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E2" w:rsidRDefault="00CC27E2" w:rsidP="00CC27E2">
      <w:pPr>
        <w:tabs>
          <w:tab w:val="left" w:pos="2064"/>
        </w:tabs>
        <w:jc w:val="both"/>
        <w:rPr>
          <w:sz w:val="26"/>
        </w:rPr>
      </w:pPr>
      <w:bookmarkStart w:id="0" w:name="_GoBack"/>
      <w:bookmarkEnd w:id="0"/>
    </w:p>
    <w:p w:rsidR="00CC27E2" w:rsidRDefault="00CC27E2" w:rsidP="00CC27E2">
      <w:pPr>
        <w:tabs>
          <w:tab w:val="left" w:pos="2064"/>
        </w:tabs>
        <w:jc w:val="both"/>
        <w:rPr>
          <w:sz w:val="26"/>
        </w:rPr>
      </w:pPr>
    </w:p>
    <w:p w:rsidR="00CC27E2" w:rsidRDefault="00CC27E2" w:rsidP="00CC27E2">
      <w:pPr>
        <w:tabs>
          <w:tab w:val="left" w:pos="2064"/>
        </w:tabs>
        <w:jc w:val="both"/>
        <w:rPr>
          <w:sz w:val="26"/>
        </w:rPr>
      </w:pPr>
    </w:p>
    <w:p w:rsidR="00CC27E2" w:rsidRDefault="00CC27E2" w:rsidP="00CC27E2">
      <w:pPr>
        <w:tabs>
          <w:tab w:val="left" w:pos="2064"/>
        </w:tabs>
        <w:jc w:val="both"/>
        <w:rPr>
          <w:sz w:val="26"/>
        </w:rPr>
      </w:pPr>
    </w:p>
    <w:p w:rsidR="00CC27E2" w:rsidRDefault="00CC27E2" w:rsidP="00CC27E2">
      <w:pPr>
        <w:tabs>
          <w:tab w:val="left" w:pos="2064"/>
        </w:tabs>
        <w:jc w:val="both"/>
        <w:rPr>
          <w:sz w:val="26"/>
        </w:rPr>
      </w:pPr>
    </w:p>
    <w:p w:rsidR="00276DD2" w:rsidRDefault="00935372" w:rsidP="00276DD2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DD2" w:rsidRDefault="00276DD2" w:rsidP="00276DD2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276DD2" w:rsidRDefault="00276DD2" w:rsidP="00276DD2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276DD2" w:rsidTr="00440439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76DD2" w:rsidRDefault="00276DD2" w:rsidP="00440439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276DD2" w:rsidRDefault="00276DD2" w:rsidP="00276DD2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</w:t>
      </w:r>
      <w:r w:rsidRPr="006707AF">
        <w:rPr>
          <w:sz w:val="28"/>
          <w:szCs w:val="28"/>
        </w:rPr>
        <w:t xml:space="preserve">  </w:t>
      </w:r>
      <w:r w:rsidRPr="006707AF">
        <w:rPr>
          <w:b/>
          <w:sz w:val="28"/>
          <w:szCs w:val="28"/>
        </w:rPr>
        <w:t xml:space="preserve"> </w:t>
      </w:r>
      <w:r>
        <w:rPr>
          <w:b/>
          <w:sz w:val="32"/>
        </w:rPr>
        <w:t xml:space="preserve">                                 </w:t>
      </w:r>
    </w:p>
    <w:p w:rsidR="00276DD2" w:rsidRDefault="00276DD2" w:rsidP="00276DD2">
      <w:pPr>
        <w:pStyle w:val="1"/>
        <w:jc w:val="center"/>
        <w:rPr>
          <w:b/>
          <w:sz w:val="26"/>
          <w:szCs w:val="26"/>
        </w:rPr>
      </w:pPr>
    </w:p>
    <w:p w:rsidR="00E22041" w:rsidRPr="00B619F1" w:rsidRDefault="00E22041" w:rsidP="00E22041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Pr="00B619F1">
        <w:rPr>
          <w:sz w:val="26"/>
          <w:u w:val="single"/>
        </w:rPr>
        <w:t xml:space="preserve"> </w:t>
      </w:r>
      <w:r>
        <w:rPr>
          <w:sz w:val="26"/>
          <w:u w:val="single"/>
        </w:rPr>
        <w:t>22</w:t>
      </w:r>
      <w:r w:rsidRPr="00B619F1">
        <w:rPr>
          <w:sz w:val="26"/>
          <w:u w:val="single"/>
        </w:rPr>
        <w:t xml:space="preserve"> 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>
        <w:rPr>
          <w:sz w:val="26"/>
          <w:u w:val="single"/>
        </w:rPr>
        <w:t>12</w:t>
      </w:r>
      <w:r w:rsidRPr="00B619F1">
        <w:rPr>
          <w:sz w:val="26"/>
          <w:u w:val="single"/>
        </w:rPr>
        <w:t xml:space="preserve">       </w:t>
      </w:r>
      <w:r w:rsidRPr="00B619F1">
        <w:rPr>
          <w:sz w:val="26"/>
        </w:rPr>
        <w:t xml:space="preserve"> 2016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>
        <w:rPr>
          <w:sz w:val="26"/>
          <w:u w:val="single"/>
        </w:rPr>
        <w:t>202</w:t>
      </w:r>
      <w:r w:rsidRPr="00B619F1">
        <w:rPr>
          <w:sz w:val="26"/>
          <w:szCs w:val="26"/>
        </w:rPr>
        <w:t xml:space="preserve"> </w:t>
      </w:r>
    </w:p>
    <w:p w:rsidR="00276DD2" w:rsidRDefault="00276DD2" w:rsidP="00276DD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76DD2" w:rsidRPr="00FD549E" w:rsidRDefault="00981167" w:rsidP="00981167">
      <w:pPr>
        <w:pStyle w:val="1"/>
        <w:jc w:val="right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      </w:t>
      </w:r>
      <w:r w:rsidRPr="00FD549E">
        <w:rPr>
          <w:color w:val="000000"/>
          <w:sz w:val="22"/>
          <w:szCs w:val="22"/>
        </w:rPr>
        <w:t xml:space="preserve">Принято Собранием представителей </w:t>
      </w:r>
      <w:proofErr w:type="spellStart"/>
      <w:r w:rsidRPr="00FD549E">
        <w:rPr>
          <w:color w:val="000000"/>
          <w:sz w:val="22"/>
          <w:szCs w:val="22"/>
        </w:rPr>
        <w:t>г.Заречного</w:t>
      </w:r>
      <w:proofErr w:type="spellEnd"/>
    </w:p>
    <w:p w:rsidR="00FD549E" w:rsidRDefault="00FD549E" w:rsidP="00981167">
      <w:pPr>
        <w:pStyle w:val="1"/>
        <w:jc w:val="center"/>
        <w:rPr>
          <w:color w:val="000000"/>
          <w:sz w:val="22"/>
          <w:szCs w:val="22"/>
        </w:rPr>
      </w:pPr>
    </w:p>
    <w:p w:rsidR="00981167" w:rsidRPr="00FD549E" w:rsidRDefault="00981167" w:rsidP="00981167">
      <w:pPr>
        <w:pStyle w:val="1"/>
        <w:jc w:val="center"/>
        <w:rPr>
          <w:color w:val="000000"/>
          <w:sz w:val="22"/>
          <w:szCs w:val="22"/>
        </w:rPr>
      </w:pPr>
      <w:r w:rsidRPr="00FD549E">
        <w:rPr>
          <w:color w:val="000000"/>
          <w:sz w:val="22"/>
          <w:szCs w:val="22"/>
        </w:rPr>
        <w:t xml:space="preserve">                             </w:t>
      </w:r>
      <w:r w:rsidR="00FD549E">
        <w:rPr>
          <w:color w:val="000000"/>
          <w:sz w:val="22"/>
          <w:szCs w:val="22"/>
        </w:rPr>
        <w:t xml:space="preserve">                               </w:t>
      </w:r>
      <w:r w:rsidR="00E22041">
        <w:rPr>
          <w:sz w:val="22"/>
          <w:szCs w:val="22"/>
        </w:rPr>
        <w:t>«</w:t>
      </w:r>
      <w:r w:rsidR="00E22041">
        <w:rPr>
          <w:sz w:val="22"/>
          <w:szCs w:val="22"/>
          <w:u w:val="single"/>
        </w:rPr>
        <w:t xml:space="preserve">  22  </w:t>
      </w:r>
      <w:r w:rsidR="00E22041">
        <w:rPr>
          <w:sz w:val="22"/>
          <w:szCs w:val="22"/>
        </w:rPr>
        <w:t>»</w:t>
      </w:r>
      <w:r w:rsidR="00E22041">
        <w:rPr>
          <w:sz w:val="22"/>
          <w:szCs w:val="22"/>
          <w:u w:val="single"/>
        </w:rPr>
        <w:t xml:space="preserve">        12        </w:t>
      </w:r>
      <w:r w:rsidR="00E22041">
        <w:rPr>
          <w:sz w:val="22"/>
          <w:szCs w:val="22"/>
        </w:rPr>
        <w:t>2016</w:t>
      </w:r>
    </w:p>
    <w:p w:rsidR="00981167" w:rsidRDefault="00981167" w:rsidP="00981167">
      <w:pPr>
        <w:pStyle w:val="1"/>
        <w:jc w:val="center"/>
        <w:rPr>
          <w:color w:val="000000"/>
          <w:sz w:val="22"/>
          <w:szCs w:val="22"/>
        </w:rPr>
      </w:pPr>
      <w:r w:rsidRPr="00FD549E">
        <w:rPr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FD549E">
        <w:rPr>
          <w:color w:val="000000"/>
          <w:sz w:val="22"/>
          <w:szCs w:val="22"/>
        </w:rPr>
        <w:t xml:space="preserve">                                               </w:t>
      </w:r>
      <w:proofErr w:type="spellStart"/>
      <w:r w:rsidRPr="00FD549E">
        <w:rPr>
          <w:color w:val="000000"/>
          <w:sz w:val="22"/>
          <w:szCs w:val="22"/>
        </w:rPr>
        <w:t>С.Н.Рузайкин</w:t>
      </w:r>
      <w:proofErr w:type="spellEnd"/>
    </w:p>
    <w:p w:rsidR="00FD549E" w:rsidRPr="00FD549E" w:rsidRDefault="00FD549E" w:rsidP="00981167">
      <w:pPr>
        <w:pStyle w:val="1"/>
        <w:jc w:val="center"/>
        <w:rPr>
          <w:color w:val="000000"/>
          <w:sz w:val="22"/>
          <w:szCs w:val="22"/>
        </w:rPr>
      </w:pPr>
    </w:p>
    <w:p w:rsidR="00276DD2" w:rsidRDefault="00935372" w:rsidP="00276DD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2395</wp:posOffset>
                </wp:positionV>
                <wp:extent cx="6400800" cy="668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DD2" w:rsidRDefault="00276DD2" w:rsidP="00276DD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б утверждении </w:t>
                            </w:r>
                            <w:r w:rsidR="001D38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рогнозного плана (программы)</w:t>
                            </w:r>
                            <w:r w:rsidR="00E933D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иватизации муниципального имущества города Заречного Пе</w:t>
                            </w:r>
                            <w:r w:rsidR="0027753A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зенской области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на 2017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од и плановый период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201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8 - 2019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85pt;width:7in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" stroked="f">
                <v:textbox>
                  <w:txbxContent>
                    <w:p w:rsidR="00276DD2" w:rsidRDefault="00276DD2" w:rsidP="00276DD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Об утверждении </w:t>
                      </w:r>
                      <w:r w:rsidR="001D38FF">
                        <w:rPr>
                          <w:color w:val="000000"/>
                          <w:sz w:val="26"/>
                          <w:szCs w:val="26"/>
                        </w:rPr>
                        <w:t>П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рогнозного плана (программы)</w:t>
                      </w:r>
                      <w:r w:rsidR="00E933D9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приватизации муниципального имущества города Заречного Пе</w:t>
                      </w:r>
                      <w:r w:rsidR="0027753A">
                        <w:rPr>
                          <w:color w:val="000000"/>
                          <w:sz w:val="26"/>
                          <w:szCs w:val="26"/>
                        </w:rPr>
                        <w:t>нзенской области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на 2017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 xml:space="preserve"> год и плановый период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201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8 - 2019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76DD2" w:rsidRDefault="00276DD2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276DD2" w:rsidRPr="00160828" w:rsidRDefault="00276DD2" w:rsidP="00B13EDC">
      <w:pPr>
        <w:pStyle w:val="aa"/>
        <w:tabs>
          <w:tab w:val="left" w:pos="360"/>
          <w:tab w:val="left" w:pos="709"/>
        </w:tabs>
        <w:ind w:left="0"/>
        <w:jc w:val="both"/>
        <w:rPr>
          <w:sz w:val="26"/>
        </w:rPr>
      </w:pPr>
      <w:r>
        <w:rPr>
          <w:color w:val="000000"/>
          <w:sz w:val="26"/>
          <w:szCs w:val="26"/>
        </w:rPr>
        <w:t xml:space="preserve">          </w:t>
      </w:r>
      <w:r w:rsidR="00370F6C" w:rsidRPr="00160828">
        <w:rPr>
          <w:sz w:val="26"/>
          <w:szCs w:val="26"/>
        </w:rPr>
        <w:t xml:space="preserve">В соответствии со </w:t>
      </w:r>
      <w:hyperlink r:id="rId7" w:history="1">
        <w:r w:rsidR="00370F6C" w:rsidRPr="00160828">
          <w:rPr>
            <w:sz w:val="26"/>
            <w:szCs w:val="26"/>
          </w:rPr>
          <w:t>статьями 6</w:t>
        </w:r>
      </w:hyperlink>
      <w:r w:rsidR="00370F6C" w:rsidRPr="00160828">
        <w:rPr>
          <w:sz w:val="26"/>
          <w:szCs w:val="26"/>
        </w:rPr>
        <w:t xml:space="preserve">, </w:t>
      </w:r>
      <w:hyperlink r:id="rId8" w:history="1">
        <w:r w:rsidR="00370F6C" w:rsidRPr="00160828">
          <w:rPr>
            <w:sz w:val="26"/>
            <w:szCs w:val="26"/>
          </w:rPr>
          <w:t>10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21.12.2001 №</w:t>
      </w:r>
      <w:r w:rsidR="00370F6C" w:rsidRPr="00160828">
        <w:rPr>
          <w:sz w:val="26"/>
          <w:szCs w:val="26"/>
        </w:rPr>
        <w:t xml:space="preserve"> 178-ФЗ "О приватизации государственного и муниципального имущества", </w:t>
      </w:r>
      <w:hyperlink r:id="rId9" w:history="1">
        <w:r w:rsidR="00370F6C" w:rsidRPr="00160828">
          <w:rPr>
            <w:sz w:val="26"/>
            <w:szCs w:val="26"/>
          </w:rPr>
          <w:t>статьями 16</w:t>
        </w:r>
      </w:hyperlink>
      <w:r w:rsidR="00370F6C" w:rsidRPr="00160828">
        <w:rPr>
          <w:sz w:val="26"/>
          <w:szCs w:val="26"/>
        </w:rPr>
        <w:t xml:space="preserve">, </w:t>
      </w:r>
      <w:hyperlink r:id="rId10" w:history="1">
        <w:r w:rsidR="00370F6C" w:rsidRPr="00160828">
          <w:rPr>
            <w:sz w:val="26"/>
            <w:szCs w:val="26"/>
          </w:rPr>
          <w:t>51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06.10.2003 №</w:t>
      </w:r>
      <w:r w:rsidR="00370F6C" w:rsidRPr="0016082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="00370F6C" w:rsidRPr="00160828">
          <w:rPr>
            <w:sz w:val="26"/>
            <w:szCs w:val="26"/>
          </w:rPr>
          <w:t>Положением</w:t>
        </w:r>
      </w:hyperlink>
      <w:r w:rsidR="00370F6C"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 w:rsidR="00B63F0B">
        <w:rPr>
          <w:sz w:val="26"/>
          <w:szCs w:val="26"/>
        </w:rPr>
        <w:t>города Заречного от 14.12.2013 №</w:t>
      </w:r>
      <w:r w:rsidR="00370F6C" w:rsidRPr="00160828">
        <w:rPr>
          <w:sz w:val="26"/>
          <w:szCs w:val="26"/>
        </w:rPr>
        <w:t xml:space="preserve"> 456, </w:t>
      </w:r>
      <w:hyperlink r:id="rId12" w:history="1">
        <w:r w:rsidR="00370F6C" w:rsidRPr="00160828">
          <w:rPr>
            <w:sz w:val="26"/>
            <w:szCs w:val="26"/>
          </w:rPr>
          <w:t>пунктом 3 статьи 4.2.1</w:t>
        </w:r>
      </w:hyperlink>
      <w:r w:rsidR="00370F6C"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160828" w:rsidRDefault="00276DD2" w:rsidP="00276DD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360"/>
        <w:jc w:val="both"/>
        <w:rPr>
          <w:sz w:val="26"/>
          <w:szCs w:val="26"/>
        </w:rPr>
      </w:pPr>
      <w:r w:rsidRPr="00160828">
        <w:rPr>
          <w:sz w:val="26"/>
          <w:szCs w:val="26"/>
        </w:rPr>
        <w:t xml:space="preserve">     Собрание представителей РЕШИЛО: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617DB1" w:rsidRDefault="00370F6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60828">
        <w:rPr>
          <w:sz w:val="26"/>
          <w:szCs w:val="26"/>
        </w:rPr>
        <w:t xml:space="preserve">Утвердить Прогнозный </w:t>
      </w:r>
      <w:hyperlink w:anchor="P40" w:history="1">
        <w:r w:rsidRPr="00160828">
          <w:rPr>
            <w:sz w:val="26"/>
            <w:szCs w:val="26"/>
          </w:rPr>
          <w:t>план</w:t>
        </w:r>
      </w:hyperlink>
      <w:r w:rsidRPr="00160828">
        <w:rPr>
          <w:sz w:val="26"/>
          <w:szCs w:val="26"/>
        </w:rPr>
        <w:t xml:space="preserve"> (программу</w:t>
      </w:r>
      <w:r w:rsidRPr="00F43B69">
        <w:rPr>
          <w:sz w:val="26"/>
          <w:szCs w:val="26"/>
        </w:rPr>
        <w:t xml:space="preserve">) приватизации муниципального имущества города Заречного Пензенской области на </w:t>
      </w:r>
      <w:r w:rsidRPr="00A06CE9">
        <w:rPr>
          <w:sz w:val="26"/>
          <w:szCs w:val="26"/>
        </w:rPr>
        <w:t>201</w:t>
      </w:r>
      <w:r w:rsidR="00EF41EB" w:rsidRPr="00A06CE9">
        <w:rPr>
          <w:sz w:val="26"/>
          <w:szCs w:val="26"/>
        </w:rPr>
        <w:t>7</w:t>
      </w:r>
      <w:r w:rsidR="00C85AFF">
        <w:rPr>
          <w:sz w:val="26"/>
          <w:szCs w:val="26"/>
        </w:rPr>
        <w:t xml:space="preserve"> год и плановый период </w:t>
      </w:r>
      <w:r w:rsidR="00C85AFF">
        <w:rPr>
          <w:sz w:val="26"/>
          <w:szCs w:val="26"/>
        </w:rPr>
        <w:br/>
        <w:t>2018 - 2019 годов</w:t>
      </w:r>
      <w:r w:rsidRPr="00A06CE9">
        <w:rPr>
          <w:sz w:val="26"/>
          <w:szCs w:val="26"/>
        </w:rPr>
        <w:t xml:space="preserve"> (</w:t>
      </w:r>
      <w:r w:rsidRPr="00F43B69">
        <w:rPr>
          <w:sz w:val="26"/>
          <w:szCs w:val="26"/>
        </w:rPr>
        <w:t>приложение).</w:t>
      </w:r>
    </w:p>
    <w:p w:rsidR="00276DD2" w:rsidRDefault="00553AF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ее решение </w:t>
      </w:r>
      <w:r w:rsidR="00276DD2" w:rsidRPr="00617DB1">
        <w:rPr>
          <w:sz w:val="26"/>
          <w:szCs w:val="26"/>
        </w:rPr>
        <w:t>опубликовать в печатном средстве массовой информации</w:t>
      </w:r>
      <w:r w:rsidR="00276DD2">
        <w:rPr>
          <w:sz w:val="26"/>
          <w:szCs w:val="26"/>
        </w:rPr>
        <w:t xml:space="preserve"> газете «Ведомости Заречного» и разместить на официальном сайте Администрации города Заречного</w:t>
      </w:r>
      <w:r w:rsidR="00276DD2" w:rsidRPr="00617DB1">
        <w:rPr>
          <w:sz w:val="26"/>
          <w:szCs w:val="26"/>
        </w:rPr>
        <w:t>.</w:t>
      </w:r>
    </w:p>
    <w:p w:rsidR="009745AF" w:rsidRPr="00617DB1" w:rsidRDefault="009745AF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решения возложить на постоянную депутатскую комиссию по развитию города, предприятиям городского хозяйства, промышленности, науки, строительства, транспорта и связи (</w:t>
      </w:r>
      <w:r w:rsidR="0027753A">
        <w:rPr>
          <w:sz w:val="26"/>
          <w:szCs w:val="26"/>
        </w:rPr>
        <w:t>п</w:t>
      </w:r>
      <w:r>
        <w:rPr>
          <w:sz w:val="26"/>
          <w:szCs w:val="26"/>
        </w:rPr>
        <w:t xml:space="preserve">редседатель </w:t>
      </w:r>
      <w:r w:rsidR="00745D43">
        <w:rPr>
          <w:sz w:val="26"/>
          <w:szCs w:val="26"/>
        </w:rPr>
        <w:br/>
      </w:r>
      <w:r>
        <w:rPr>
          <w:sz w:val="26"/>
          <w:szCs w:val="26"/>
        </w:rPr>
        <w:t>Корсаков Н.И.)</w:t>
      </w:r>
    </w:p>
    <w:p w:rsidR="005E5948" w:rsidRPr="005E5948" w:rsidRDefault="005E5948" w:rsidP="005E5948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5A65008D" wp14:editId="6FD316EF">
            <wp:extent cx="6473825" cy="1068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D2" w:rsidRDefault="00276DD2" w:rsidP="00276DD2">
      <w:pPr>
        <w:pStyle w:val="21"/>
        <w:tabs>
          <w:tab w:val="left" w:pos="1080"/>
        </w:tabs>
        <w:ind w:hanging="283"/>
        <w:jc w:val="both"/>
      </w:pPr>
    </w:p>
    <w:p w:rsidR="00B63F0B" w:rsidRDefault="003146C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Приложение</w:t>
      </w:r>
      <w:r w:rsidRPr="00553AFC">
        <w:rPr>
          <w:rStyle w:val="apple-converted-space"/>
          <w:sz w:val="26"/>
          <w:szCs w:val="26"/>
          <w:shd w:val="clear" w:color="auto" w:fill="FFFFFF"/>
        </w:rPr>
        <w:t> </w:t>
      </w:r>
      <w:r w:rsidRPr="00553AFC">
        <w:rPr>
          <w:sz w:val="26"/>
          <w:szCs w:val="26"/>
        </w:rPr>
        <w:br/>
      </w:r>
    </w:p>
    <w:p w:rsidR="001D38FF" w:rsidRDefault="003146C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Утвержден</w:t>
      </w:r>
    </w:p>
    <w:p w:rsidR="008D00E5" w:rsidRPr="008D00E5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решени</w:t>
      </w:r>
      <w:r>
        <w:rPr>
          <w:sz w:val="26"/>
          <w:szCs w:val="26"/>
          <w:shd w:val="clear" w:color="auto" w:fill="FFFFFF"/>
        </w:rPr>
        <w:t>ем</w:t>
      </w:r>
      <w:r w:rsidRPr="00553AFC">
        <w:rPr>
          <w:sz w:val="26"/>
          <w:szCs w:val="26"/>
          <w:shd w:val="clear" w:color="auto" w:fill="FFFFFF"/>
        </w:rPr>
        <w:t xml:space="preserve"> Собрания</w:t>
      </w:r>
      <w:r w:rsidR="008D00E5" w:rsidRPr="008D00E5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едставителей</w:t>
      </w:r>
      <w:r w:rsidRPr="00745D43">
        <w:rPr>
          <w:sz w:val="26"/>
          <w:szCs w:val="26"/>
          <w:shd w:val="clear" w:color="auto" w:fill="FFFFFF"/>
        </w:rPr>
        <w:t xml:space="preserve"> 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b/>
          <w:bCs/>
          <w:sz w:val="26"/>
          <w:szCs w:val="26"/>
        </w:rPr>
      </w:pPr>
      <w:r w:rsidRPr="00553AFC">
        <w:rPr>
          <w:sz w:val="26"/>
          <w:szCs w:val="26"/>
          <w:shd w:val="clear" w:color="auto" w:fill="FFFFFF"/>
        </w:rPr>
        <w:t>от</w:t>
      </w:r>
      <w:r w:rsidR="004B5B46">
        <w:rPr>
          <w:sz w:val="26"/>
          <w:szCs w:val="26"/>
          <w:shd w:val="clear" w:color="auto" w:fill="FFFFFF"/>
        </w:rPr>
        <w:t xml:space="preserve"> 22.12.2016</w:t>
      </w:r>
      <w:r w:rsidRPr="00553AFC">
        <w:rPr>
          <w:sz w:val="26"/>
          <w:szCs w:val="26"/>
          <w:shd w:val="clear" w:color="auto" w:fill="FFFFFF"/>
        </w:rPr>
        <w:t xml:space="preserve"> №</w:t>
      </w:r>
      <w:r w:rsidR="004B5B46">
        <w:rPr>
          <w:sz w:val="26"/>
          <w:szCs w:val="26"/>
          <w:shd w:val="clear" w:color="auto" w:fill="FFFFFF"/>
        </w:rPr>
        <w:t xml:space="preserve"> 202</w:t>
      </w:r>
    </w:p>
    <w:p w:rsidR="003146C9" w:rsidRDefault="003146C9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Default="00370F6C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МУНИЦИПАЛЬНОГО ИМУЩЕСТВА ГОРОДА ЗАРЕЧНОГО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 xml:space="preserve">ПЕНЗЕНСКОЙ ОБЛАСТИ НА </w:t>
      </w:r>
      <w:r w:rsidR="00C85AFF" w:rsidRPr="00160828">
        <w:rPr>
          <w:rFonts w:ascii="Times New Roman" w:hAnsi="Times New Roman" w:cs="Times New Roman"/>
          <w:sz w:val="26"/>
          <w:szCs w:val="26"/>
        </w:rPr>
        <w:t>2017</w:t>
      </w:r>
      <w:r w:rsidR="00C85AFF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C85AFF">
        <w:rPr>
          <w:rFonts w:ascii="Times New Roman" w:hAnsi="Times New Roman" w:cs="Times New Roman"/>
          <w:sz w:val="26"/>
          <w:szCs w:val="26"/>
        </w:rPr>
        <w:br/>
        <w:t xml:space="preserve">2018 </w:t>
      </w:r>
      <w:r w:rsidR="00C85AFF" w:rsidRPr="00160828">
        <w:rPr>
          <w:rFonts w:ascii="Times New Roman" w:hAnsi="Times New Roman" w:cs="Times New Roman"/>
          <w:sz w:val="26"/>
          <w:szCs w:val="26"/>
        </w:rPr>
        <w:t>-</w:t>
      </w:r>
      <w:r w:rsidR="00C85AFF">
        <w:rPr>
          <w:rFonts w:ascii="Times New Roman" w:hAnsi="Times New Roman" w:cs="Times New Roman"/>
          <w:sz w:val="26"/>
          <w:szCs w:val="26"/>
        </w:rPr>
        <w:t xml:space="preserve"> </w:t>
      </w:r>
      <w:r w:rsidR="00C85AFF" w:rsidRPr="00160828">
        <w:rPr>
          <w:rFonts w:ascii="Times New Roman" w:hAnsi="Times New Roman" w:cs="Times New Roman"/>
          <w:sz w:val="26"/>
          <w:szCs w:val="26"/>
        </w:rPr>
        <w:t>2019 Г</w:t>
      </w:r>
      <w:r w:rsidR="00C85AFF">
        <w:rPr>
          <w:rFonts w:ascii="Times New Roman" w:hAnsi="Times New Roman" w:cs="Times New Roman"/>
          <w:sz w:val="26"/>
          <w:szCs w:val="26"/>
        </w:rPr>
        <w:t>ОДОВ</w:t>
      </w:r>
    </w:p>
    <w:p w:rsidR="00370F6C" w:rsidRDefault="00370F6C" w:rsidP="00370F6C">
      <w:pPr>
        <w:pStyle w:val="ConsPlusNormal"/>
        <w:jc w:val="center"/>
      </w:pPr>
    </w:p>
    <w:p w:rsidR="00370F6C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1"/>
      </w:pPr>
      <w:r w:rsidRPr="00160828">
        <w:t>Содержание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 Общие положения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 Основные цели и задачи приватизации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 Ограничения при осуществлении программы приватизации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4. Порядок оценки стоимости приватизируемого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 Распределение денежных средств от продажи имущества.</w:t>
      </w:r>
    </w:p>
    <w:p w:rsidR="00370F6C" w:rsidRPr="00617100" w:rsidRDefault="00370F6C" w:rsidP="00370F6C">
      <w:pPr>
        <w:pStyle w:val="ConsPlusNormal"/>
        <w:ind w:firstLine="540"/>
        <w:jc w:val="both"/>
      </w:pPr>
      <w:r w:rsidRPr="00617100">
        <w:t>6. Муниципальное имущество города Заречного, приватизация которого планируется в 201</w:t>
      </w:r>
      <w:r w:rsidR="00EF41EB" w:rsidRPr="00617100">
        <w:t>7</w:t>
      </w:r>
      <w:r w:rsidR="00C85AFF">
        <w:t xml:space="preserve"> году и плановом периоде 2018 </w:t>
      </w:r>
      <w:r w:rsidR="00617100" w:rsidRPr="00617100">
        <w:t>-</w:t>
      </w:r>
      <w:r w:rsidR="00C85AFF">
        <w:t xml:space="preserve"> </w:t>
      </w:r>
      <w:r w:rsidR="00617100" w:rsidRPr="00617100">
        <w:t xml:space="preserve">2019 </w:t>
      </w:r>
      <w:r w:rsidR="00617100">
        <w:t>г</w:t>
      </w:r>
      <w:r w:rsidR="00C85AFF">
        <w:t>одов</w:t>
      </w:r>
      <w:r w:rsidRPr="00617100">
        <w:t>.</w:t>
      </w:r>
    </w:p>
    <w:p w:rsidR="00370F6C" w:rsidRPr="00EF41EB" w:rsidRDefault="00370F6C" w:rsidP="00370F6C">
      <w:pPr>
        <w:pStyle w:val="ConsPlusNormal"/>
        <w:ind w:firstLine="540"/>
        <w:jc w:val="both"/>
        <w:rPr>
          <w:color w:val="FF0000"/>
        </w:rPr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1. Общие положения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1. Настоящий Прогнозный план (программа) приватизации муниципального имущества города Заречного Пензенской области на 2017</w:t>
      </w:r>
      <w:r w:rsidR="00C85AFF">
        <w:t xml:space="preserve"> год и плановый период </w:t>
      </w:r>
      <w:r w:rsidR="00C85AFF">
        <w:br/>
        <w:t xml:space="preserve">2017 </w:t>
      </w:r>
      <w:r w:rsidRPr="00160828">
        <w:t>-</w:t>
      </w:r>
      <w:r w:rsidR="00C85AFF">
        <w:t xml:space="preserve"> </w:t>
      </w:r>
      <w:r w:rsidRPr="00160828">
        <w:t>2019 г</w:t>
      </w:r>
      <w:r w:rsidR="00C85AFF">
        <w:t>одов</w:t>
      </w:r>
      <w:r w:rsidRPr="00160828">
        <w:t xml:space="preserve"> (именуемый далее - программа приватизации) разработан на основа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Гражданского </w:t>
      </w:r>
      <w:hyperlink r:id="rId14" w:history="1">
        <w:r w:rsidRPr="00160828">
          <w:t>кодекса</w:t>
        </w:r>
      </w:hyperlink>
      <w:r w:rsidRPr="00160828">
        <w:t xml:space="preserve"> Российской Федераци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5" w:history="1">
        <w:r w:rsidRPr="00160828">
          <w:t>закона</w:t>
        </w:r>
      </w:hyperlink>
      <w:r w:rsidRPr="00160828">
        <w:t xml:space="preserve"> от 21.12.20</w:t>
      </w:r>
      <w:r w:rsidR="00B63F0B">
        <w:t>01 №</w:t>
      </w:r>
      <w:r w:rsidRPr="00160828">
        <w:t xml:space="preserve"> 178-ФЗ "О приватизации государственного и муниципального имущества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6" w:history="1">
        <w:r w:rsidRPr="00160828">
          <w:t>закона</w:t>
        </w:r>
      </w:hyperlink>
      <w:r w:rsidR="00B63F0B">
        <w:t xml:space="preserve"> от 06.10.2003 №</w:t>
      </w:r>
      <w:r w:rsidRPr="00160828">
        <w:t xml:space="preserve"> 131-ФЗ "Об общих принципах организации местного самоуправления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7" w:history="1">
        <w:r w:rsidRPr="00160828">
          <w:t>закона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18" w:history="1">
        <w:r w:rsidRPr="00160828">
          <w:t>Закона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9" w:history="1">
        <w:r w:rsidRPr="00160828">
          <w:t>закона</w:t>
        </w:r>
      </w:hyperlink>
      <w:r w:rsidR="00B63F0B">
        <w:t xml:space="preserve"> от 14.11.2002 №</w:t>
      </w:r>
      <w:r w:rsidRPr="00160828">
        <w:t xml:space="preserve"> 161-ФЗ "О государственных и муниципальных унитарных предприятиях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0" w:history="1">
        <w:r w:rsidRPr="00160828">
          <w:t>Устава</w:t>
        </w:r>
      </w:hyperlink>
      <w:r w:rsidRPr="00160828">
        <w:t xml:space="preserve"> закрытого административно-территориального образования города Заречного Пензенской обла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1" w:history="1">
        <w:r w:rsidRPr="00160828">
          <w:t>Положения</w:t>
        </w:r>
      </w:hyperlink>
      <w:r w:rsidRPr="00160828">
        <w:t xml:space="preserve"> о порядке приватизации муниципального имущества ЗАТО города Заречного Пензенской области, утвержденного решением Собрания представителей </w:t>
      </w:r>
      <w:r w:rsidR="00B63F0B">
        <w:t>города Заречного от 14.12.2013 №</w:t>
      </w:r>
      <w:r w:rsidRPr="00160828">
        <w:t xml:space="preserve"> 456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2" w:history="1">
        <w:r w:rsidRPr="00160828">
          <w:t>Положения</w:t>
        </w:r>
      </w:hyperlink>
      <w:r w:rsidRPr="00160828">
        <w:t xml:space="preserve"> о порядке управления и распоряжения муниципальной собственностью в г. Заречном, утвержденного решением Собрания представителей </w:t>
      </w:r>
      <w:r w:rsidR="00B63F0B">
        <w:t>города Заречного от 14.05.1998 №</w:t>
      </w:r>
      <w:r w:rsidRPr="00160828">
        <w:t xml:space="preserve"> 204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3" w:history="1">
        <w:r w:rsidRPr="00160828">
          <w:t>Положения</w:t>
        </w:r>
      </w:hyperlink>
      <w:r w:rsidRPr="00160828">
        <w:t xml:space="preserve"> о муниципальной казне ЗАТО г. Заречного, утвержденного решением Собрания представителей </w:t>
      </w:r>
      <w:r w:rsidR="00B63F0B">
        <w:t>города Заречного от 24.12.2008 №</w:t>
      </w:r>
      <w:r w:rsidRPr="00160828">
        <w:t xml:space="preserve"> 628.</w:t>
      </w:r>
    </w:p>
    <w:p w:rsidR="00370F6C" w:rsidRPr="00160828" w:rsidRDefault="00370F6C" w:rsidP="00370F6C">
      <w:pPr>
        <w:pStyle w:val="ConsPlusNormal"/>
        <w:jc w:val="center"/>
      </w:pPr>
    </w:p>
    <w:p w:rsidR="00B63F0B" w:rsidRDefault="00B63F0B" w:rsidP="00370F6C">
      <w:pPr>
        <w:pStyle w:val="ConsPlusNormal"/>
        <w:jc w:val="center"/>
        <w:outlineLvl w:val="2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2. Основные цели и задачи приватизации</w:t>
      </w:r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1. Основными целями и задачами приватизации муниципального имущества являются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птимизация структуры муниципальной собственн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оздание условий для эффективного использования объектов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тимулирование привлечения инвестиций в реальный сектор экономики и активизация рынка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беспечение планомерности процесса приватизации;</w:t>
      </w:r>
    </w:p>
    <w:p w:rsidR="00C85AFF" w:rsidRDefault="00370F6C" w:rsidP="00370F6C">
      <w:pPr>
        <w:pStyle w:val="ConsPlusNormal"/>
        <w:ind w:firstLine="540"/>
        <w:jc w:val="both"/>
      </w:pPr>
      <w:r w:rsidRPr="00160828"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</w:t>
      </w:r>
      <w:r w:rsidR="00C85AFF">
        <w:t>;</w:t>
      </w:r>
    </w:p>
    <w:p w:rsidR="00370F6C" w:rsidRPr="00160828" w:rsidRDefault="00C85AFF" w:rsidP="00370F6C">
      <w:pPr>
        <w:pStyle w:val="ConsPlusNormal"/>
        <w:ind w:firstLine="540"/>
        <w:jc w:val="both"/>
      </w:pPr>
      <w:r w:rsidRPr="00160828">
        <w:t xml:space="preserve"> </w:t>
      </w:r>
      <w:r w:rsidR="00370F6C" w:rsidRPr="00160828">
        <w:t>- формирование доходов муниципального бюджета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3. Ограничения при осуществлении программы приватизации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3.1. При реализации программы приватизации соблюдаются ограничения, установленные Федеральным </w:t>
      </w:r>
      <w:hyperlink r:id="rId24" w:history="1">
        <w:r w:rsidRPr="00160828">
          <w:t>законом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</w:t>
      </w:r>
      <w:hyperlink r:id="rId25" w:history="1">
        <w:r w:rsidRPr="00160828">
          <w:t>Законом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, иными нормами действующего законодательства и местных распорядительных актов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2. Действие программы приватизации не распространяется на отношения, возникающие при отчужде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природных ресурсов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жилищного фонда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нитарными предприятиями имущества, закрепленного за ними на праве хозяйственного вед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чреждениями имущества, закрепленного за ними на праве оперативного управл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имущества на основании судебного реш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иного имущества, если это прямо предусмотрено действующим законодательством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4. Порядок оценки стоимости приватизируемого</w:t>
      </w:r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4.1. В соответствии с требованиями Федерального </w:t>
      </w:r>
      <w:hyperlink r:id="rId26" w:history="1">
        <w:r w:rsidRPr="00160828">
          <w:t>закона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7" w:history="1">
        <w:r w:rsidRPr="00160828">
          <w:t>законом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5. Распределение денежных средств от продажи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1. Денежные средства, полученные от продажи муниципального имущества, в полном объеме поступают в бюджет города Заречного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6. Муниципальное имущество города Заречного,</w:t>
      </w:r>
    </w:p>
    <w:p w:rsidR="00370F6C" w:rsidRPr="00617100" w:rsidRDefault="00B63F0B" w:rsidP="00370F6C">
      <w:pPr>
        <w:pStyle w:val="ConsPlusNormal"/>
        <w:jc w:val="center"/>
      </w:pPr>
      <w:r w:rsidRPr="00617100">
        <w:t>приватизация,</w:t>
      </w:r>
      <w:r w:rsidR="00370F6C" w:rsidRPr="00617100">
        <w:t xml:space="preserve"> которого планируется в 201</w:t>
      </w:r>
      <w:r w:rsidR="00EF41EB" w:rsidRPr="00617100">
        <w:t>7</w:t>
      </w:r>
      <w:r w:rsidR="00C85AFF">
        <w:t xml:space="preserve"> году и плановом периоде 2018 </w:t>
      </w:r>
      <w:r w:rsidR="00617100" w:rsidRPr="00617100">
        <w:t>-</w:t>
      </w:r>
      <w:r w:rsidR="00C85AFF">
        <w:t xml:space="preserve"> </w:t>
      </w:r>
      <w:r w:rsidR="00617100" w:rsidRPr="00617100">
        <w:t>2019 г</w:t>
      </w:r>
      <w:r w:rsidR="00C85AFF">
        <w:t>одов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lastRenderedPageBreak/>
        <w:t xml:space="preserve">6.1. Перечень муниципального имущества, планируемого к приватизации в </w:t>
      </w:r>
      <w:r w:rsidR="00C85AFF">
        <w:br/>
      </w:r>
      <w:r w:rsidRPr="00160828">
        <w:t>201</w:t>
      </w:r>
      <w:r w:rsidR="007D2071">
        <w:t>7</w:t>
      </w:r>
      <w:r w:rsidR="00C85AFF">
        <w:t xml:space="preserve"> году и плановом периоде 2018 - </w:t>
      </w:r>
      <w:r w:rsidR="007D2071">
        <w:t>2019 г</w:t>
      </w:r>
      <w:r w:rsidR="00C85AFF">
        <w:t>одов</w:t>
      </w:r>
      <w:r w:rsidRPr="00160828">
        <w:t>, приведен в таблице 1:</w:t>
      </w:r>
    </w:p>
    <w:p w:rsidR="003146C9" w:rsidRPr="00160828" w:rsidRDefault="003146C9" w:rsidP="003146C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6C9" w:rsidRPr="00910112" w:rsidRDefault="003146C9" w:rsidP="003146C9">
      <w:pPr>
        <w:autoSpaceDE w:val="0"/>
        <w:autoSpaceDN w:val="0"/>
        <w:adjustRightInd w:val="0"/>
        <w:jc w:val="center"/>
      </w:pPr>
    </w:p>
    <w:p w:rsidR="00160828" w:rsidRDefault="00160828" w:rsidP="00160828">
      <w:pPr>
        <w:pStyle w:val="ConsPlusNormal"/>
        <w:jc w:val="right"/>
        <w:outlineLvl w:val="3"/>
      </w:pPr>
      <w:r>
        <w:t>Таблица 1</w:t>
      </w:r>
    </w:p>
    <w:p w:rsidR="00160828" w:rsidRDefault="00160828" w:rsidP="00160828">
      <w:pPr>
        <w:pStyle w:val="ConsPlusNormal"/>
        <w:jc w:val="center"/>
      </w:pPr>
    </w:p>
    <w:p w:rsidR="00160828" w:rsidRDefault="00160828" w:rsidP="00160828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198"/>
        <w:gridCol w:w="2041"/>
        <w:gridCol w:w="1902"/>
        <w:gridCol w:w="2693"/>
      </w:tblGrid>
      <w:tr w:rsidR="00160828" w:rsidTr="00B63F0B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N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Тип объекта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и его наименование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Адрес, место нахождения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Default="00160828" w:rsidP="007E4BCB">
            <w:pPr>
              <w:pStyle w:val="ConsPlusNormal"/>
              <w:jc w:val="center"/>
            </w:pPr>
            <w:r>
              <w:t>Балансовая/остаточная стоимость на 01.01.201</w:t>
            </w:r>
            <w:r w:rsidR="00ED281B">
              <w:t>6</w:t>
            </w:r>
            <w:r>
              <w:t xml:space="preserve"> (тыс. руб.)</w:t>
            </w:r>
          </w:p>
        </w:tc>
      </w:tr>
      <w:tr w:rsidR="0064272A" w:rsidTr="00B63F0B">
        <w:trPr>
          <w:trHeight w:val="450"/>
        </w:trPr>
        <w:tc>
          <w:tcPr>
            <w:tcW w:w="10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7E4BCB">
            <w:pPr>
              <w:pStyle w:val="ConsPlusNormal"/>
              <w:jc w:val="center"/>
            </w:pPr>
            <w:r>
              <w:t>2017 год</w:t>
            </w:r>
          </w:p>
        </w:tc>
      </w:tr>
      <w:tr w:rsidR="0064272A" w:rsidTr="00B63F0B">
        <w:trPr>
          <w:trHeight w:val="4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91402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64272A" w:rsidRDefault="0064272A" w:rsidP="00EE4C55">
            <w:pPr>
              <w:pStyle w:val="ConsPlusNormal"/>
            </w:pPr>
            <w:r>
              <w:t>Нежилые помещения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4272A" w:rsidRDefault="0064272A" w:rsidP="00914025">
            <w:pPr>
              <w:pStyle w:val="ConsPlusNormal"/>
              <w:jc w:val="center"/>
            </w:pPr>
            <w:r>
              <w:t>г. Заречный,</w:t>
            </w:r>
          </w:p>
          <w:p w:rsidR="0064272A" w:rsidRDefault="0064272A" w:rsidP="00914025">
            <w:pPr>
              <w:pStyle w:val="ConsPlusNormal"/>
              <w:jc w:val="center"/>
            </w:pPr>
            <w:r>
              <w:t>ул. Литке, 29,</w:t>
            </w:r>
          </w:p>
          <w:p w:rsidR="0064272A" w:rsidRDefault="0064272A" w:rsidP="00914025">
            <w:pPr>
              <w:pStyle w:val="ConsPlusNormal"/>
              <w:jc w:val="center"/>
            </w:pPr>
            <w:r>
              <w:t>корпус 5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4272A" w:rsidRDefault="0064272A" w:rsidP="0091402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4272A" w:rsidRDefault="0064272A" w:rsidP="00914025">
            <w:pPr>
              <w:pStyle w:val="ConsPlusNormal"/>
              <w:jc w:val="center"/>
            </w:pPr>
            <w:r>
              <w:t>512,0/88,0</w:t>
            </w:r>
          </w:p>
        </w:tc>
      </w:tr>
      <w:tr w:rsidR="00160828" w:rsidTr="00B63F0B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</w:pPr>
            <w:r>
              <w:t>Нежилые помещения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  <w:jc w:val="center"/>
            </w:pPr>
            <w:r>
              <w:t>г. Заречный,</w:t>
            </w:r>
          </w:p>
          <w:p w:rsidR="00160828" w:rsidRDefault="00160828" w:rsidP="00EE4C55">
            <w:pPr>
              <w:pStyle w:val="ConsPlusNormal"/>
              <w:jc w:val="center"/>
            </w:pPr>
            <w:r>
              <w:t>ул. Литке, 29,</w:t>
            </w:r>
          </w:p>
          <w:p w:rsidR="00160828" w:rsidRDefault="00160828" w:rsidP="00EE4C55">
            <w:pPr>
              <w:pStyle w:val="ConsPlusNormal"/>
              <w:jc w:val="center"/>
            </w:pPr>
            <w:r>
              <w:t>корпус 5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Default="00160828" w:rsidP="007E4BCB">
            <w:pPr>
              <w:pStyle w:val="ConsPlusNormal"/>
              <w:jc w:val="center"/>
            </w:pPr>
            <w:r>
              <w:t>473,6/79,2</w:t>
            </w:r>
          </w:p>
        </w:tc>
      </w:tr>
      <w:tr w:rsidR="00160828" w:rsidTr="00B63F0B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</w:pPr>
            <w:r>
              <w:t>Нежилые помещения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  <w:jc w:val="center"/>
            </w:pPr>
            <w:r>
              <w:t>г. Заречный,</w:t>
            </w:r>
          </w:p>
          <w:p w:rsidR="00160828" w:rsidRDefault="00160828" w:rsidP="00EE4C55">
            <w:pPr>
              <w:pStyle w:val="ConsPlusNormal"/>
              <w:jc w:val="center"/>
            </w:pPr>
            <w:r>
              <w:t>ул. Литке, 29,</w:t>
            </w:r>
          </w:p>
          <w:p w:rsidR="00160828" w:rsidRDefault="00160828" w:rsidP="00EE4C55">
            <w:pPr>
              <w:pStyle w:val="ConsPlusNormal"/>
              <w:jc w:val="center"/>
            </w:pPr>
            <w:r>
              <w:t>корпус 5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Default="00160828" w:rsidP="007E4BCB">
            <w:pPr>
              <w:pStyle w:val="ConsPlusNormal"/>
              <w:jc w:val="center"/>
            </w:pPr>
            <w:r>
              <w:t>16,0/13,5</w:t>
            </w:r>
          </w:p>
        </w:tc>
      </w:tr>
      <w:tr w:rsidR="009E1FF1" w:rsidTr="00B63F0B"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  <w:r>
              <w:t>Комплекс объектов</w:t>
            </w:r>
            <w:r w:rsidR="00B01B59">
              <w:t>, состоящий из</w:t>
            </w:r>
            <w:r>
              <w:t>:</w:t>
            </w:r>
          </w:p>
          <w:p w:rsidR="009E1FF1" w:rsidRDefault="009E1FF1" w:rsidP="00EE4C55">
            <w:pPr>
              <w:pStyle w:val="ConsPlusNormal"/>
            </w:pPr>
            <w:r>
              <w:t xml:space="preserve">      1) нежилое здание</w:t>
            </w:r>
          </w:p>
          <w:p w:rsidR="009E1FF1" w:rsidRDefault="009E1FF1" w:rsidP="00EE4C55">
            <w:pPr>
              <w:pStyle w:val="ConsPlusNormal"/>
            </w:pPr>
            <w:r>
              <w:t xml:space="preserve">      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 xml:space="preserve">      2) нежилые помещения</w:t>
            </w:r>
          </w:p>
          <w:p w:rsidR="009E1FF1" w:rsidRDefault="009E1FF1" w:rsidP="00EE4C55">
            <w:pPr>
              <w:pStyle w:val="ConsPlusNormal"/>
            </w:pPr>
            <w:r>
              <w:t xml:space="preserve">      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 xml:space="preserve">      3) нежилое здан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  <w:jc w:val="center"/>
            </w:pPr>
            <w:r>
              <w:t>г. Заречный,</w:t>
            </w:r>
          </w:p>
          <w:p w:rsidR="009E1FF1" w:rsidRDefault="009E1FF1" w:rsidP="00EE4C55">
            <w:pPr>
              <w:pStyle w:val="ConsPlusNormal"/>
              <w:jc w:val="center"/>
            </w:pPr>
            <w:r>
              <w:t>ул. Конституции СССР, д. 3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10704,3/0</w:t>
            </w:r>
          </w:p>
        </w:tc>
      </w:tr>
      <w:tr w:rsidR="009E1FF1" w:rsidTr="00B63F0B">
        <w:tc>
          <w:tcPr>
            <w:tcW w:w="576" w:type="dxa"/>
            <w:vMerge/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  <w:jc w:val="center"/>
            </w:pPr>
            <w:r>
              <w:t>ул. Конституции СССР, д. 3а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727,2/387,0</w:t>
            </w:r>
          </w:p>
        </w:tc>
      </w:tr>
      <w:tr w:rsidR="00C85AFF" w:rsidTr="00EE4C55">
        <w:trPr>
          <w:trHeight w:val="946"/>
        </w:trPr>
        <w:tc>
          <w:tcPr>
            <w:tcW w:w="576" w:type="dxa"/>
            <w:vMerge/>
          </w:tcPr>
          <w:p w:rsidR="00C85AFF" w:rsidRDefault="00C85AFF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F" w:rsidRDefault="00C85AFF" w:rsidP="00EE4C55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AFF" w:rsidRDefault="00C85AFF" w:rsidP="00EE4C55">
            <w:pPr>
              <w:pStyle w:val="ConsPlusNormal"/>
              <w:jc w:val="center"/>
            </w:pPr>
            <w:r>
              <w:t>ул. Конституции СССР, сооружение 3Б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F" w:rsidRDefault="00C85AF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7E4BCB">
            <w:pPr>
              <w:pStyle w:val="ConsPlusNormal"/>
              <w:jc w:val="center"/>
            </w:pPr>
            <w:r>
              <w:t>62,6/0</w:t>
            </w:r>
          </w:p>
          <w:p w:rsidR="00C85AFF" w:rsidRDefault="00C85AFF" w:rsidP="007E4BCB">
            <w:pPr>
              <w:pStyle w:val="ConsPlusNormal"/>
              <w:jc w:val="center"/>
            </w:pPr>
          </w:p>
        </w:tc>
      </w:tr>
      <w:tr w:rsidR="007E556C" w:rsidTr="00B63F0B">
        <w:trPr>
          <w:trHeight w:val="897"/>
        </w:trPr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E556C" w:rsidRDefault="007E556C" w:rsidP="007E4BCB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 xml:space="preserve">Комплекс </w:t>
            </w:r>
            <w:r w:rsidR="00B01B59">
              <w:t>объектов, состоящий из</w:t>
            </w:r>
            <w:r>
              <w:t>:</w:t>
            </w:r>
          </w:p>
          <w:p w:rsidR="007E556C" w:rsidRDefault="007E556C" w:rsidP="00EE4C55">
            <w:pPr>
              <w:pStyle w:val="ConsPlusNormal"/>
            </w:pPr>
          </w:p>
          <w:p w:rsidR="00F7777E" w:rsidRDefault="007E556C" w:rsidP="00EE4C55">
            <w:pPr>
              <w:pStyle w:val="ConsPlusNormal"/>
            </w:pPr>
            <w:r>
              <w:t xml:space="preserve">1) нежилое здание склад </w:t>
            </w:r>
          </w:p>
          <w:p w:rsidR="007E556C" w:rsidRDefault="00F7777E" w:rsidP="00EE4C55">
            <w:pPr>
              <w:pStyle w:val="ConsPlusNormal"/>
            </w:pPr>
            <w:r>
              <w:t>№</w:t>
            </w:r>
            <w:r w:rsidR="007E556C">
              <w:t xml:space="preserve"> 10 с </w:t>
            </w:r>
            <w:proofErr w:type="spellStart"/>
            <w:r w:rsidR="007E556C">
              <w:t>пристроем</w:t>
            </w:r>
            <w:proofErr w:type="spellEnd"/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7E556C" w:rsidRDefault="007E556C" w:rsidP="00EE4C55">
            <w:pPr>
              <w:pStyle w:val="ConsPlusNormal"/>
              <w:jc w:val="center"/>
            </w:pPr>
            <w:r>
              <w:t xml:space="preserve">г. Заречный, ул. </w:t>
            </w:r>
            <w:r>
              <w:lastRenderedPageBreak/>
              <w:t>Индустриальная, 1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  <w:jc w:val="center"/>
            </w:pPr>
            <w:r>
              <w:lastRenderedPageBreak/>
              <w:t>Нежил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25 272,6/12 165,8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2) цементобетонная площадка торговой базы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160828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208,2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3) сооружение - благоустройство торговой базы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160828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928,8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4) холодильное оборудование с монтажом MDE112/ZR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  <w:jc w:val="center"/>
            </w:pPr>
            <w: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1225,6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 xml:space="preserve">5) холодильное </w:t>
            </w:r>
            <w:r>
              <w:lastRenderedPageBreak/>
              <w:t>оборудование S9/3DS-750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 xml:space="preserve">Движимое </w:t>
            </w:r>
            <w:r w:rsidRPr="005E6A4F">
              <w:rPr>
                <w:sz w:val="26"/>
                <w:szCs w:val="26"/>
              </w:rPr>
              <w:lastRenderedPageBreak/>
              <w:t>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lastRenderedPageBreak/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6) холодильное оборудование MDA33-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7) холодильное оборудование MDA33-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8) холодильное оборудование S9/3DS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9) холодильное оборудование S9/ZB-56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0) холодильное оборудование MDE123-6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1) холодильное оборудование S9/ZB-56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2) холодильное оборудование 2MDE112-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3) холодильное оборудование MDE123-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4) холодильное оборудование MDE123-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5) узел учета тепловой энергии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186,4/133,1</w:t>
            </w:r>
          </w:p>
        </w:tc>
      </w:tr>
      <w:tr w:rsidR="00160828" w:rsidTr="00B63F0B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Pr="00AD36CD" w:rsidRDefault="00160828" w:rsidP="007E4BCB">
            <w:pPr>
              <w:pStyle w:val="ConsPlusNormal"/>
              <w:jc w:val="center"/>
            </w:pPr>
            <w:r w:rsidRPr="00AD36CD">
              <w:t>6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Pr="00AD36CD" w:rsidRDefault="00160828" w:rsidP="00EE4C55">
            <w:pPr>
              <w:pStyle w:val="ConsPlusNormal"/>
            </w:pPr>
            <w:r w:rsidRPr="00AD36CD">
              <w:t xml:space="preserve">Нежилое здание </w:t>
            </w:r>
            <w:r w:rsidR="00326EA2" w:rsidRPr="00AD36CD">
              <w:t>«</w:t>
            </w:r>
            <w:r w:rsidRPr="00AD36CD">
              <w:t xml:space="preserve">АПТЕКА </w:t>
            </w:r>
            <w:r w:rsidR="00AD36CD" w:rsidRPr="00AD36CD">
              <w:t>№</w:t>
            </w:r>
            <w:r w:rsidRPr="00AD36CD">
              <w:t>5</w:t>
            </w:r>
            <w:r w:rsidR="00326EA2" w:rsidRPr="00AD36CD">
              <w:t>»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Pr="00AD36CD" w:rsidRDefault="00160828" w:rsidP="007E4BCB">
            <w:pPr>
              <w:pStyle w:val="ConsPlusNormal"/>
              <w:jc w:val="center"/>
            </w:pPr>
            <w:r w:rsidRPr="00AD36CD">
              <w:t>г. Заречный,</w:t>
            </w:r>
          </w:p>
          <w:p w:rsidR="00EF41EB" w:rsidRPr="00AD36CD" w:rsidRDefault="00160828" w:rsidP="00EE4C55">
            <w:pPr>
              <w:pStyle w:val="ConsPlusNormal"/>
              <w:jc w:val="center"/>
            </w:pPr>
            <w:r w:rsidRPr="00AD36CD">
              <w:t>ул. Строителей, д. 9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AD36CD" w:rsidRPr="00AD36CD" w:rsidRDefault="00AD36CD" w:rsidP="007E4BCB">
            <w:pPr>
              <w:pStyle w:val="ConsPlusNormal"/>
              <w:jc w:val="center"/>
            </w:pPr>
          </w:p>
          <w:p w:rsidR="00160828" w:rsidRPr="00AD36CD" w:rsidRDefault="00160828" w:rsidP="007E4BCB">
            <w:pPr>
              <w:pStyle w:val="ConsPlusNormal"/>
              <w:jc w:val="center"/>
            </w:pPr>
            <w:r w:rsidRPr="00AD36CD"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Pr="00AD36CD" w:rsidRDefault="00160828" w:rsidP="007E4BCB">
            <w:pPr>
              <w:pStyle w:val="ConsPlusNormal"/>
              <w:jc w:val="center"/>
            </w:pPr>
            <w:r w:rsidRPr="00AD36CD">
              <w:t>37 028,37</w:t>
            </w:r>
            <w:r w:rsidR="0083610C" w:rsidRPr="00AD36CD">
              <w:t>/17092,2</w:t>
            </w:r>
          </w:p>
        </w:tc>
      </w:tr>
      <w:tr w:rsidR="005E6A4F" w:rsidTr="00B63F0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>Недвижимое имуществ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азовые сет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160828">
            <w:pPr>
              <w:pStyle w:val="ConsPlusNormal"/>
              <w:jc w:val="center"/>
            </w:pP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) газопровод (протяженность </w:t>
            </w:r>
            <w:smartTag w:uri="urn:schemas-microsoft-com:office:smarttags" w:element="metricconverter">
              <w:smartTagPr>
                <w:attr w:name="ProductID" w:val="133 м"/>
              </w:smartTagPr>
              <w:r>
                <w:t>13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ул. Братская, д. 2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22 м"/>
              </w:smartTagPr>
              <w:r>
                <w:t>22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0C65CC">
            <w:pPr>
              <w:pStyle w:val="ConsPlusNormal"/>
              <w:jc w:val="center"/>
            </w:pPr>
            <w:r>
              <w:t xml:space="preserve">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11 </w:t>
            </w:r>
            <w:proofErr w:type="spellStart"/>
            <w:r>
              <w:t>мкр</w:t>
            </w:r>
            <w:proofErr w:type="spellEnd"/>
            <w:r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) газопровод 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>
                <w:t>6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0C65CC">
            <w:pPr>
              <w:pStyle w:val="ConsPlusNormal"/>
              <w:jc w:val="center"/>
            </w:pPr>
            <w:r>
              <w:t xml:space="preserve">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21 </w:t>
            </w:r>
            <w:proofErr w:type="spellStart"/>
            <w:r>
              <w:t>мкр</w:t>
            </w:r>
            <w:proofErr w:type="spellEnd"/>
            <w:r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) наружный газопровод (протяженность </w:t>
            </w:r>
            <w:smartTag w:uri="urn:schemas-microsoft-com:office:smarttags" w:element="metricconverter">
              <w:smartTagPr>
                <w:attr w:name="ProductID" w:val="153 м"/>
              </w:smartTagPr>
              <w:r>
                <w:t>15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0C65CC">
            <w:pPr>
              <w:pStyle w:val="ConsPlusNormal"/>
              <w:jc w:val="center"/>
            </w:pPr>
            <w:proofErr w:type="spellStart"/>
            <w:r>
              <w:t>мкр</w:t>
            </w:r>
            <w:proofErr w:type="spellEnd"/>
            <w:r>
              <w:t xml:space="preserve">. 13А, д. </w:t>
            </w:r>
            <w:r w:rsidR="000C65CC">
              <w:t>№</w:t>
            </w:r>
            <w:r>
              <w:t xml:space="preserve">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) газопровод (протяженность </w:t>
            </w:r>
            <w:smartTag w:uri="urn:schemas-microsoft-com:office:smarttags" w:element="metricconverter">
              <w:smartTagPr>
                <w:attr w:name="ProductID" w:val="157 м"/>
              </w:smartTagPr>
              <w:r>
                <w:t>157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пр-т</w:t>
            </w:r>
          </w:p>
          <w:p w:rsidR="005E6A4F" w:rsidRDefault="005E6A4F" w:rsidP="000C65CC">
            <w:pPr>
              <w:pStyle w:val="ConsPlusNormal"/>
              <w:jc w:val="center"/>
            </w:pPr>
            <w:r>
              <w:t>30-летия Победы, (</w:t>
            </w:r>
            <w:proofErr w:type="spellStart"/>
            <w:r>
              <w:t>мкр</w:t>
            </w:r>
            <w:proofErr w:type="spellEnd"/>
            <w:r>
              <w:t xml:space="preserve">. 8а), блок секции </w:t>
            </w:r>
            <w:r w:rsidR="000C65CC">
              <w:lastRenderedPageBreak/>
              <w:t>№</w:t>
            </w:r>
            <w:r>
              <w:t xml:space="preserve"> 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6) газопровод (протяженность </w:t>
            </w:r>
            <w:smartTag w:uri="urn:schemas-microsoft-com:office:smarttags" w:element="metricconverter">
              <w:smartTagPr>
                <w:attr w:name="ProductID" w:val="174 м"/>
              </w:smartTagPr>
              <w:r>
                <w:t>174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7E4BCB">
            <w:pPr>
              <w:pStyle w:val="ConsPlusNormal"/>
              <w:jc w:val="center"/>
            </w:pPr>
            <w:r>
              <w:t>д. 9, 13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7) газопровод (протяженность </w:t>
            </w:r>
            <w:smartTag w:uri="urn:schemas-microsoft-com:office:smarttags" w:element="metricconverter">
              <w:smartTagPr>
                <w:attr w:name="ProductID" w:val="149 м"/>
              </w:smartTagPr>
              <w:r>
                <w:t>14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7E4BCB">
            <w:pPr>
              <w:pStyle w:val="ConsPlusNormal"/>
              <w:jc w:val="center"/>
            </w:pPr>
            <w:r>
              <w:t>132 кв., д. 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8) газопровод (протяженность </w:t>
            </w:r>
            <w:smartTag w:uri="urn:schemas-microsoft-com:office:smarttags" w:element="metricconverter">
              <w:smartTagPr>
                <w:attr w:name="ProductID" w:val="142 м"/>
              </w:smartTagPr>
              <w:r>
                <w:t>14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проезд Школьный, 2-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318 м"/>
              </w:smartTagPr>
              <w:r>
                <w:t>31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5" w:rsidRDefault="005E6A4F" w:rsidP="007E4BCB">
            <w:pPr>
              <w:pStyle w:val="ConsPlusNormal"/>
              <w:jc w:val="center"/>
            </w:pPr>
            <w:r>
              <w:t xml:space="preserve">г. Заречный, по ул. Заречная, </w:t>
            </w:r>
          </w:p>
          <w:p w:rsidR="005E6A4F" w:rsidRDefault="005E6A4F" w:rsidP="007E4BCB">
            <w:pPr>
              <w:pStyle w:val="ConsPlusNormal"/>
              <w:jc w:val="center"/>
            </w:pPr>
            <w:r>
              <w:t xml:space="preserve">к д. 43 и 43"А" </w:t>
            </w:r>
            <w:proofErr w:type="spellStart"/>
            <w:r>
              <w:t>мкр</w:t>
            </w:r>
            <w:proofErr w:type="spellEnd"/>
            <w:r>
              <w:t>. 8, кв.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0) подземный газопровод (протяженность </w:t>
            </w:r>
            <w:smartTag w:uri="urn:schemas-microsoft-com:office:smarttags" w:element="metricconverter">
              <w:smartTagPr>
                <w:attr w:name="ProductID" w:val="44 м"/>
              </w:smartTagPr>
              <w:r>
                <w:t>44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5" w:rsidRDefault="005E6A4F" w:rsidP="007E4BCB">
            <w:pPr>
              <w:pStyle w:val="ConsPlusNormal"/>
              <w:jc w:val="center"/>
            </w:pPr>
            <w:r>
              <w:t xml:space="preserve">г. Заречный, по ул. Заречная, </w:t>
            </w:r>
          </w:p>
          <w:p w:rsidR="005E6A4F" w:rsidRDefault="005E6A4F" w:rsidP="007E4BCB">
            <w:pPr>
              <w:pStyle w:val="ConsPlusNormal"/>
              <w:jc w:val="center"/>
            </w:pPr>
            <w:r>
              <w:t xml:space="preserve">д. 44"а", </w:t>
            </w:r>
            <w:proofErr w:type="spellStart"/>
            <w:r>
              <w:t>мкр</w:t>
            </w:r>
            <w:proofErr w:type="spellEnd"/>
            <w:r>
              <w:t>. 8, кв.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1) газопровод (протяженность </w:t>
            </w:r>
            <w:smartTag w:uri="urn:schemas-microsoft-com:office:smarttags" w:element="metricconverter">
              <w:smartTagPr>
                <w:attr w:name="ProductID" w:val="175 м"/>
              </w:smartTagPr>
              <w:r>
                <w:t>17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пр-т Мира (в р-не ж/д</w:t>
            </w:r>
          </w:p>
          <w:p w:rsidR="005E6A4F" w:rsidRDefault="000C65CC" w:rsidP="007E4BCB">
            <w:pPr>
              <w:pStyle w:val="ConsPlusNormal"/>
              <w:jc w:val="center"/>
            </w:pPr>
            <w:r>
              <w:t>№</w:t>
            </w:r>
            <w:r w:rsidR="005E6A4F">
              <w:t xml:space="preserve"> 1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2) газопровод (протяженность </w:t>
            </w:r>
            <w:smartTag w:uri="urn:schemas-microsoft-com:office:smarttags" w:element="metricconverter">
              <w:smartTagPr>
                <w:attr w:name="ProductID" w:val="1340 м"/>
              </w:smartTagPr>
              <w:r>
                <w:t>134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3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35 м"/>
              </w:smartTagPr>
              <w:r>
                <w:t>23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по ул. Заречной от </w:t>
            </w:r>
            <w:proofErr w:type="spellStart"/>
            <w:r>
              <w:t>ж.д</w:t>
            </w:r>
            <w:proofErr w:type="spellEnd"/>
            <w:r>
              <w:t xml:space="preserve">. 44 </w:t>
            </w:r>
            <w:proofErr w:type="spellStart"/>
            <w:r>
              <w:t>мкр</w:t>
            </w:r>
            <w:proofErr w:type="spellEnd"/>
            <w:r>
              <w:t xml:space="preserve">. 8 кв. 3 (т. "1") до </w:t>
            </w:r>
            <w:proofErr w:type="spellStart"/>
            <w:r>
              <w:t>ж.д</w:t>
            </w:r>
            <w:proofErr w:type="spellEnd"/>
            <w:r>
              <w:t xml:space="preserve">. 42 </w:t>
            </w:r>
            <w:proofErr w:type="spellStart"/>
            <w:r>
              <w:t>мкр</w:t>
            </w:r>
            <w:proofErr w:type="spellEnd"/>
            <w:r>
              <w:t>. 8, кв.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4) газопровод (протяженность </w:t>
            </w:r>
            <w:smartTag w:uri="urn:schemas-microsoft-com:office:smarttags" w:element="metricconverter">
              <w:smartTagPr>
                <w:attr w:name="ProductID" w:val="115 м"/>
              </w:smartTagPr>
              <w:r>
                <w:t>11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., жилой дом </w:t>
            </w:r>
            <w:r w:rsidR="000C65CC">
              <w:t>№</w:t>
            </w:r>
            <w:r>
              <w:t xml:space="preserve"> 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5) внутриквартальный газопровод (протяженность </w:t>
            </w:r>
            <w:smartTag w:uri="urn:schemas-microsoft-com:office:smarttags" w:element="metricconverter">
              <w:smartTagPr>
                <w:attr w:name="ProductID" w:val="204 м"/>
              </w:smartTagPr>
              <w:r>
                <w:t>204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132 кварта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6) газопровод (протяженность </w:t>
            </w:r>
            <w:smartTag w:uri="urn:schemas-microsoft-com:office:smarttags" w:element="metricconverter">
              <w:smartTagPr>
                <w:attr w:name="ProductID" w:val="107 м"/>
              </w:smartTagPr>
              <w:r>
                <w:t>107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61а (75), Лен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7) газопровод (протяженность </w:t>
            </w:r>
            <w:smartTag w:uri="urn:schemas-microsoft-com:office:smarttags" w:element="metricconverter">
              <w:smartTagPr>
                <w:attr w:name="ProductID" w:val="190 м"/>
              </w:smartTagPr>
              <w:r>
                <w:t>19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18 </w:t>
            </w:r>
            <w:proofErr w:type="spellStart"/>
            <w:r>
              <w:t>мкр</w:t>
            </w:r>
            <w:proofErr w:type="spellEnd"/>
            <w:r>
              <w:t xml:space="preserve">., район дома 22/2, по ул. </w:t>
            </w:r>
            <w:proofErr w:type="spellStart"/>
            <w:r>
              <w:t>Озерско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8) газопровод (протяженность </w:t>
            </w:r>
            <w:smartTag w:uri="urn:schemas-microsoft-com:office:smarttags" w:element="metricconverter">
              <w:smartTagPr>
                <w:attr w:name="ProductID" w:val="109 м"/>
              </w:smartTagPr>
              <w:r>
                <w:t>10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9) газопровод 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>
                <w:t>6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0) газопровод (протяженность </w:t>
            </w:r>
            <w:smartTag w:uri="urn:schemas-microsoft-com:office:smarttags" w:element="metricconverter">
              <w:smartTagPr>
                <w:attr w:name="ProductID" w:val="138 м"/>
              </w:smartTagPr>
              <w:r>
                <w:t>13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1) газопровод (протяженность </w:t>
            </w:r>
            <w:smartTag w:uri="urn:schemas-microsoft-com:office:smarttags" w:element="metricconverter">
              <w:smartTagPr>
                <w:attr w:name="ProductID" w:val="719 м"/>
              </w:smartTagPr>
              <w:r>
                <w:t>71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пр. 30-летия Победы, (</w:t>
            </w:r>
            <w:proofErr w:type="spellStart"/>
            <w:r>
              <w:t>мкр</w:t>
            </w:r>
            <w:proofErr w:type="spellEnd"/>
            <w:r>
              <w:t>. 8а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2) газопровод (протяженность </w:t>
            </w:r>
            <w:smartTag w:uri="urn:schemas-microsoft-com:office:smarttags" w:element="metricconverter">
              <w:smartTagPr>
                <w:attr w:name="ProductID" w:val="86 м"/>
              </w:smartTagPr>
              <w:r>
                <w:t>8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3) газопровод (протяженность </w:t>
            </w:r>
            <w:smartTag w:uri="urn:schemas-microsoft-com:office:smarttags" w:element="metricconverter">
              <w:smartTagPr>
                <w:attr w:name="ProductID" w:val="449 м"/>
              </w:smartTagPr>
              <w:r>
                <w:t>44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4251FC">
            <w:pPr>
              <w:pStyle w:val="ConsPlusNormal"/>
              <w:jc w:val="center"/>
            </w:pPr>
            <w:r>
              <w:t xml:space="preserve">г. Заречный, ул. </w:t>
            </w:r>
            <w:proofErr w:type="spellStart"/>
            <w:r>
              <w:t>Озерская</w:t>
            </w:r>
            <w:proofErr w:type="spellEnd"/>
            <w:r>
              <w:t xml:space="preserve">, наружный газопровод к жилому дому </w:t>
            </w:r>
            <w:r w:rsidR="000C65CC">
              <w:t>№</w:t>
            </w:r>
            <w:r>
              <w:t xml:space="preserve"> 15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4251FC">
              <w:t>№</w:t>
            </w:r>
            <w:r>
              <w:t xml:space="preserve"> 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4) газопровод 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>
                <w:t>5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5) газопровод 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>
                <w:t>5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6) газопровод (протяженность </w:t>
            </w:r>
            <w:smartTag w:uri="urn:schemas-microsoft-com:office:smarttags" w:element="metricconverter">
              <w:smartTagPr>
                <w:attr w:name="ProductID" w:val="308 м"/>
              </w:smartTagPr>
              <w:r>
                <w:t>30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мкр</w:t>
            </w:r>
            <w:proofErr w:type="spellEnd"/>
            <w:r>
              <w:t xml:space="preserve">. 18, жилой дом </w:t>
            </w:r>
            <w:r w:rsidR="000C65CC">
              <w:t>№</w:t>
            </w:r>
            <w:r>
              <w:t xml:space="preserve"> 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7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37 м"/>
              </w:smartTagPr>
              <w:r>
                <w:t>37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мкр</w:t>
            </w:r>
            <w:proofErr w:type="spellEnd"/>
            <w:r>
              <w:t xml:space="preserve">. 3 - 3А 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11, от точки "А" до </w:t>
            </w:r>
            <w:proofErr w:type="spellStart"/>
            <w:r>
              <w:t>ж.д</w:t>
            </w:r>
            <w:proofErr w:type="spellEnd"/>
            <w:r>
              <w:t>.</w:t>
            </w:r>
          </w:p>
          <w:p w:rsidR="005E6A4F" w:rsidRDefault="000C65CC" w:rsidP="007E4BCB">
            <w:pPr>
              <w:pStyle w:val="ConsPlusNormal"/>
              <w:jc w:val="center"/>
            </w:pPr>
            <w:r>
              <w:t>№</w:t>
            </w:r>
            <w:r w:rsidR="005E6A4F">
              <w:t xml:space="preserve"> 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8) подземный газопровод (протяженность </w:t>
            </w:r>
            <w:smartTag w:uri="urn:schemas-microsoft-com:office:smarttags" w:element="metricconverter">
              <w:smartTagPr>
                <w:attr w:name="ProductID" w:val="169 м"/>
              </w:smartTagPr>
              <w:r>
                <w:t>16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5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</w:p>
          <w:p w:rsidR="00EE4C55" w:rsidRDefault="005E6A4F" w:rsidP="000C65CC">
            <w:pPr>
              <w:pStyle w:val="ConsPlusNormal"/>
              <w:jc w:val="center"/>
            </w:pPr>
            <w:r>
              <w:t xml:space="preserve">ул. Строителей, </w:t>
            </w:r>
          </w:p>
          <w:p w:rsidR="00EE4C55" w:rsidRDefault="005E6A4F" w:rsidP="000C65CC">
            <w:pPr>
              <w:pStyle w:val="ConsPlusNormal"/>
              <w:jc w:val="center"/>
            </w:pPr>
            <w:r>
              <w:t xml:space="preserve">д. 31, </w:t>
            </w:r>
            <w:proofErr w:type="spellStart"/>
            <w:r>
              <w:t>мкр</w:t>
            </w:r>
            <w:proofErr w:type="spellEnd"/>
            <w:r>
              <w:t xml:space="preserve">. 4, </w:t>
            </w:r>
          </w:p>
          <w:p w:rsidR="00EE4C55" w:rsidRDefault="005E6A4F" w:rsidP="000C65CC">
            <w:pPr>
              <w:pStyle w:val="ConsPlusNormal"/>
              <w:jc w:val="center"/>
            </w:pPr>
            <w:r>
              <w:t xml:space="preserve">от точки врезки у жилого дома </w:t>
            </w:r>
          </w:p>
          <w:p w:rsidR="00EE4C55" w:rsidRDefault="000C65CC" w:rsidP="000C65CC">
            <w:pPr>
              <w:pStyle w:val="ConsPlusNormal"/>
              <w:jc w:val="center"/>
            </w:pPr>
            <w:r>
              <w:t>№</w:t>
            </w:r>
            <w:r w:rsidR="005E6A4F">
              <w:t xml:space="preserve"> 30 </w:t>
            </w:r>
            <w:proofErr w:type="spellStart"/>
            <w:r w:rsidR="005E6A4F">
              <w:t>мкр</w:t>
            </w:r>
            <w:proofErr w:type="spellEnd"/>
            <w:r w:rsidR="005E6A4F">
              <w:t xml:space="preserve">. 4 до жилого дома </w:t>
            </w:r>
          </w:p>
          <w:p w:rsidR="005E6A4F" w:rsidRDefault="000C65CC" w:rsidP="000C65CC">
            <w:pPr>
              <w:pStyle w:val="ConsPlusNormal"/>
              <w:jc w:val="center"/>
            </w:pPr>
            <w:r>
              <w:t>№</w:t>
            </w:r>
            <w:r w:rsidR="005E6A4F">
              <w:t xml:space="preserve"> 31 </w:t>
            </w:r>
            <w:proofErr w:type="spellStart"/>
            <w:r w:rsidR="005E6A4F">
              <w:t>мкр</w:t>
            </w:r>
            <w:proofErr w:type="spellEnd"/>
            <w:r w:rsidR="005E6A4F"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>
                <w:t>6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мкр</w:t>
            </w:r>
            <w:proofErr w:type="spellEnd"/>
            <w:r>
              <w:t xml:space="preserve">. 4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3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0) газопровод (протяженность </w:t>
            </w:r>
            <w:smartTag w:uri="urn:schemas-microsoft-com:office:smarttags" w:element="metricconverter">
              <w:smartTagPr>
                <w:attr w:name="ProductID" w:val="396 м"/>
              </w:smartTagPr>
              <w:r>
                <w:t>39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5" w:rsidRDefault="005E6A4F" w:rsidP="000C65CC">
            <w:pPr>
              <w:pStyle w:val="ConsPlusNormal"/>
              <w:jc w:val="center"/>
            </w:pPr>
            <w:r>
              <w:t xml:space="preserve">г. Заречный, к жилому дому </w:t>
            </w:r>
          </w:p>
          <w:p w:rsidR="005E6A4F" w:rsidRDefault="000C65CC" w:rsidP="000C65CC">
            <w:pPr>
              <w:pStyle w:val="ConsPlusNormal"/>
              <w:jc w:val="center"/>
            </w:pPr>
            <w:r>
              <w:t>№</w:t>
            </w:r>
            <w:r w:rsidR="005E6A4F">
              <w:t xml:space="preserve"> 7/29 </w:t>
            </w:r>
            <w:proofErr w:type="spellStart"/>
            <w:r w:rsidR="005E6A4F">
              <w:t>мкр</w:t>
            </w:r>
            <w:proofErr w:type="spellEnd"/>
            <w:r w:rsidR="005E6A4F"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1) газопровод 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>
                <w:t>25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микрорайон 13А, жилой дом по ул. Восточной, 11, 13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2) газопровод 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>
                <w:t>6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стр. </w:t>
            </w:r>
            <w:r w:rsidR="000C65CC">
              <w:t>№</w:t>
            </w:r>
            <w:r>
              <w:t xml:space="preserve"> 2 по ул. Зеленой, </w:t>
            </w:r>
            <w:proofErr w:type="spellStart"/>
            <w:r>
              <w:t>мкр</w:t>
            </w:r>
            <w:proofErr w:type="spellEnd"/>
            <w:r>
              <w:t>-н 1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3) газопровод (протяженность </w:t>
            </w:r>
            <w:smartTag w:uri="urn:schemas-microsoft-com:office:smarttags" w:element="metricconverter">
              <w:smartTagPr>
                <w:attr w:name="ProductID" w:val="422 м"/>
              </w:smartTagPr>
              <w:r>
                <w:t>42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4251F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4251FC">
              <w:t>№</w:t>
            </w:r>
            <w:r>
              <w:t xml:space="preserve"> 10, </w:t>
            </w:r>
            <w:proofErr w:type="spellStart"/>
            <w:r>
              <w:t>мкр</w:t>
            </w:r>
            <w:proofErr w:type="spellEnd"/>
            <w:r>
              <w:t>.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4) газопровод среднего давления (протяженность </w:t>
            </w:r>
            <w:smartTag w:uri="urn:schemas-microsoft-com:office:smarttags" w:element="metricconverter">
              <w:smartTagPr>
                <w:attr w:name="ProductID" w:val="77 м"/>
              </w:smartTagPr>
              <w:r>
                <w:t>77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ул. 2 Школьный пр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5) газопровод низкого давления (подземный) (протяженность </w:t>
            </w:r>
            <w:smartTag w:uri="urn:schemas-microsoft-com:office:smarttags" w:element="metricconverter">
              <w:smartTagPr>
                <w:attr w:name="ProductID" w:val="99 м"/>
              </w:smartTagPr>
              <w:r>
                <w:t>9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6) газопровод подземный (протяженность </w:t>
            </w:r>
            <w:smartTag w:uri="urn:schemas-microsoft-com:office:smarttags" w:element="metricconverter">
              <w:smartTagPr>
                <w:attr w:name="ProductID" w:val="103 м"/>
              </w:smartTagPr>
              <w:r>
                <w:t>10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20, </w:t>
            </w:r>
            <w:proofErr w:type="spellStart"/>
            <w:r>
              <w:t>мкр</w:t>
            </w:r>
            <w:proofErr w:type="spellEnd"/>
            <w:r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7) наружный газопровод (протяженность </w:t>
            </w:r>
            <w:smartTag w:uri="urn:schemas-microsoft-com:office:smarttags" w:element="metricconverter">
              <w:smartTagPr>
                <w:attr w:name="ProductID" w:val="94 м"/>
              </w:smartTagPr>
              <w:r>
                <w:t>94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мкр</w:t>
            </w:r>
            <w:proofErr w:type="spellEnd"/>
            <w:r>
              <w:t xml:space="preserve">. 13А, жилой дом </w:t>
            </w:r>
            <w:r w:rsidR="000C65CC">
              <w:t>№</w:t>
            </w:r>
            <w:r>
              <w:t xml:space="preserve">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>38) распределительный газоп</w:t>
            </w:r>
            <w:r w:rsidR="00EE4C55">
              <w:t>ровод среднего давления до ГРП №</w:t>
            </w:r>
            <w:r>
              <w:t xml:space="preserve"> 8 (протяженность </w:t>
            </w:r>
            <w:smartTag w:uri="urn:schemas-microsoft-com:office:smarttags" w:element="metricconverter">
              <w:smartTagPr>
                <w:attr w:name="ProductID" w:val="297 м"/>
              </w:smartTagPr>
              <w:r>
                <w:t>297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9) газопровод (протяженность </w:t>
            </w:r>
            <w:smartTag w:uri="urn:schemas-microsoft-com:office:smarttags" w:element="metricconverter">
              <w:smartTagPr>
                <w:attr w:name="ProductID" w:val="316 м"/>
              </w:smartTagPr>
              <w:r>
                <w:t>31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40А, квартал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0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428 м"/>
              </w:smartTagPr>
              <w:r>
                <w:t>42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32-34 </w:t>
            </w:r>
            <w:proofErr w:type="spellStart"/>
            <w:r>
              <w:t>мкр</w:t>
            </w:r>
            <w:proofErr w:type="spellEnd"/>
            <w:r>
              <w:t>. ул. Заречн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1) газопровод (протяженность </w:t>
            </w:r>
            <w:smartTag w:uri="urn:schemas-microsoft-com:office:smarttags" w:element="metricconverter">
              <w:smartTagPr>
                <w:attr w:name="ProductID" w:val="436 м"/>
              </w:smartTagPr>
              <w:r>
                <w:t>43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11, микрорайон </w:t>
            </w:r>
            <w:r w:rsidR="000C65CC">
              <w:t>№</w:t>
            </w:r>
            <w:r>
              <w:t xml:space="preserve"> 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2) газопровод (протяженность </w:t>
            </w:r>
            <w:smartTag w:uri="urn:schemas-microsoft-com:office:smarttags" w:element="metricconverter">
              <w:smartTagPr>
                <w:attr w:name="ProductID" w:val="46 м"/>
              </w:smartTagPr>
              <w:r>
                <w:t>4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8, ул. Светл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3) газопровод 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>
                <w:t>25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(стр.) </w:t>
            </w:r>
            <w:r w:rsidR="000C65CC">
              <w:t>№</w:t>
            </w:r>
            <w:r>
              <w:t xml:space="preserve"> 2 по ул. Зелено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4) газопровод (протяженность </w:t>
            </w:r>
            <w:smartTag w:uri="urn:schemas-microsoft-com:office:smarttags" w:element="metricconverter">
              <w:smartTagPr>
                <w:attr w:name="ProductID" w:val="98 м"/>
              </w:smartTagPr>
              <w:r>
                <w:t>9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ж.д</w:t>
            </w:r>
            <w:proofErr w:type="spellEnd"/>
            <w:r>
              <w:t xml:space="preserve">. 45А, </w:t>
            </w:r>
            <w:proofErr w:type="spellStart"/>
            <w:r>
              <w:t>мкр</w:t>
            </w:r>
            <w:proofErr w:type="spellEnd"/>
            <w:r>
              <w:t>.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5) газопровод (протяженность </w:t>
            </w:r>
            <w:smartTag w:uri="urn:schemas-microsoft-com:office:smarttags" w:element="metricconverter">
              <w:smartTagPr>
                <w:attr w:name="ProductID" w:val="208 м"/>
              </w:smartTagPr>
              <w:r>
                <w:t>20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8, микрорайон 1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6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71 м"/>
              </w:smartTagPr>
              <w:r>
                <w:t>271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ж.д</w:t>
            </w:r>
            <w:proofErr w:type="spellEnd"/>
            <w:r>
              <w:t xml:space="preserve">. 44, </w:t>
            </w:r>
            <w:proofErr w:type="spellStart"/>
            <w:r>
              <w:t>мкр</w:t>
            </w:r>
            <w:proofErr w:type="spellEnd"/>
            <w:r>
              <w:t>. 8 кв.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7) газопровод (протяженность </w:t>
            </w:r>
            <w:smartTag w:uri="urn:schemas-microsoft-com:office:smarttags" w:element="metricconverter">
              <w:smartTagPr>
                <w:attr w:name="ProductID" w:val="156 м"/>
              </w:smartTagPr>
              <w:r>
                <w:t>15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по ул. Ленина 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15 </w:t>
            </w:r>
            <w:proofErr w:type="spellStart"/>
            <w:r>
              <w:t>мкр</w:t>
            </w:r>
            <w:proofErr w:type="spellEnd"/>
            <w:r>
              <w:t>.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8) газопровод (протяженность </w:t>
            </w:r>
            <w:smartTag w:uri="urn:schemas-microsoft-com:office:smarttags" w:element="metricconverter">
              <w:smartTagPr>
                <w:attr w:name="ProductID" w:val="43 м"/>
              </w:smartTagPr>
              <w:r>
                <w:t>4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к домам 4, 5 12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9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02 м"/>
              </w:smartTagPr>
              <w:r>
                <w:t>20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B" w:rsidRDefault="005E6A4F" w:rsidP="000C65CC">
            <w:pPr>
              <w:pStyle w:val="ConsPlusNormal"/>
              <w:jc w:val="center"/>
            </w:pPr>
            <w:r>
              <w:t xml:space="preserve">г. Заречный, газопровод к жилому дому </w:t>
            </w:r>
          </w:p>
          <w:p w:rsidR="005E6A4F" w:rsidRDefault="000C65CC" w:rsidP="000C65CC">
            <w:pPr>
              <w:pStyle w:val="ConsPlusNormal"/>
              <w:jc w:val="center"/>
            </w:pPr>
            <w:r>
              <w:t>№</w:t>
            </w:r>
            <w:r w:rsidR="005E6A4F">
              <w:t xml:space="preserve"> 4, </w:t>
            </w:r>
            <w:proofErr w:type="spellStart"/>
            <w:r w:rsidR="005E6A4F">
              <w:t>мкр</w:t>
            </w:r>
            <w:proofErr w:type="spellEnd"/>
            <w:r w:rsidR="005E6A4F">
              <w:t>.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0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3 м"/>
              </w:smartTagPr>
              <w:r>
                <w:t>2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2 </w:t>
            </w:r>
            <w:proofErr w:type="spellStart"/>
            <w:r>
              <w:t>мкр</w:t>
            </w:r>
            <w:proofErr w:type="spellEnd"/>
            <w:r>
              <w:t>.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1) газопровод 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>
                <w:t>42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14 микрорайон 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2) газопровод (протяженность </w:t>
            </w:r>
            <w:smartTag w:uri="urn:schemas-microsoft-com:office:smarttags" w:element="metricconverter">
              <w:smartTagPr>
                <w:attr w:name="ProductID" w:val="26 м"/>
              </w:smartTagPr>
              <w:r>
                <w:t>2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от т. 1 до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3) газопровод 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>
                <w:t>7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5-эт. Жилой дом с мансардным этажом улица </w:t>
            </w:r>
            <w:proofErr w:type="spellStart"/>
            <w:r>
              <w:t>Любовина</w:t>
            </w:r>
            <w:proofErr w:type="spellEnd"/>
            <w:r>
              <w:t>, 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4) газопровод (протяженность </w:t>
            </w:r>
            <w:smartTag w:uri="urn:schemas-microsoft-com:office:smarttags" w:element="metricconverter">
              <w:smartTagPr>
                <w:attr w:name="ProductID" w:val="355 м"/>
              </w:smartTagPr>
              <w:r>
                <w:t>35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микрорайон 13А, жилой дом </w:t>
            </w:r>
            <w:r w:rsidR="000C65CC">
              <w:t>№</w:t>
            </w:r>
            <w:r>
              <w:t xml:space="preserve">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5) газопровод подземный </w:t>
            </w:r>
            <w:r>
              <w:lastRenderedPageBreak/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72 м"/>
              </w:smartTagPr>
              <w:r>
                <w:t>17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lastRenderedPageBreak/>
              <w:t xml:space="preserve">г. Заречный, ул. </w:t>
            </w:r>
            <w:r>
              <w:lastRenderedPageBreak/>
              <w:t xml:space="preserve">Строителей к </w:t>
            </w:r>
            <w:proofErr w:type="spellStart"/>
            <w:r>
              <w:t>ж.д</w:t>
            </w:r>
            <w:proofErr w:type="spellEnd"/>
            <w:r>
              <w:t xml:space="preserve">. 32 </w:t>
            </w:r>
            <w:proofErr w:type="spellStart"/>
            <w:r>
              <w:t>мкр</w:t>
            </w:r>
            <w:proofErr w:type="spellEnd"/>
            <w:r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6) газопровод 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>
                <w:t>42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микрорайон 18,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7) газопровод (протяженность </w:t>
            </w:r>
            <w:smartTag w:uri="urn:schemas-microsoft-com:office:smarttags" w:element="metricconverter">
              <w:smartTagPr>
                <w:attr w:name="ProductID" w:val="690 м"/>
              </w:smartTagPr>
              <w:r>
                <w:t>69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многоэтажный жилой дом </w:t>
            </w:r>
            <w:r w:rsidR="000C65CC">
              <w:t>№</w:t>
            </w:r>
            <w:r>
              <w:t xml:space="preserve"> 15 (стр.) со встроенными нежилыми помещениями по ул. </w:t>
            </w:r>
            <w:proofErr w:type="spellStart"/>
            <w:r>
              <w:t>Озерской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8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90 м"/>
              </w:smartTagPr>
              <w:r>
                <w:t>29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к ж/д </w:t>
            </w:r>
            <w:r w:rsidR="000C65CC">
              <w:t>№</w:t>
            </w:r>
            <w:r>
              <w:t xml:space="preserve"> 12 - 13 </w:t>
            </w:r>
            <w:proofErr w:type="spellStart"/>
            <w:r>
              <w:t>мкр</w:t>
            </w:r>
            <w:proofErr w:type="spellEnd"/>
            <w:r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9) газопровод (протяженность </w:t>
            </w:r>
            <w:smartTag w:uri="urn:schemas-microsoft-com:office:smarttags" w:element="metricconverter">
              <w:smartTagPr>
                <w:attr w:name="ProductID" w:val="233 м"/>
              </w:smartTagPr>
              <w:r>
                <w:t>23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10, 13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60) газопровод 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>
                <w:t>7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ул. Лесная </w:t>
            </w:r>
            <w:r w:rsidR="000C65CC">
              <w:t>№</w:t>
            </w:r>
            <w:r>
              <w:t xml:space="preserve"> 8, 13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61) газопровод (протяженность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62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200 м"/>
              </w:smartTagPr>
              <w:r>
                <w:t>220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ул. Восточн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63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622 м"/>
              </w:smartTagPr>
              <w:r>
                <w:t>622 м</w:t>
              </w:r>
            </w:smartTag>
            <w: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7E4BCB">
            <w:pPr>
              <w:pStyle w:val="ConsPlusNormal"/>
              <w:jc w:val="center"/>
            </w:pPr>
            <w:r>
              <w:t>ул. Восточн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617100" w:rsidTr="00B63F0B">
        <w:trPr>
          <w:trHeight w:val="156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00" w:rsidRDefault="00617100" w:rsidP="00EE4C55">
            <w:pPr>
              <w:pStyle w:val="ConsPlusNormal"/>
            </w:pPr>
            <w:r>
              <w:t xml:space="preserve">Комплекс </w:t>
            </w:r>
            <w:r w:rsidR="00B01B59">
              <w:t>объектов, состоящий из</w:t>
            </w:r>
            <w:r>
              <w:t>:</w:t>
            </w:r>
          </w:p>
          <w:p w:rsidR="00617100" w:rsidRDefault="00617100" w:rsidP="00EE4C55">
            <w:pPr>
              <w:pStyle w:val="ConsPlusNormal"/>
            </w:pPr>
          </w:p>
          <w:p w:rsidR="00617100" w:rsidRDefault="00617100" w:rsidP="00EE4C55">
            <w:pPr>
              <w:pStyle w:val="ConsPlusNormal"/>
            </w:pPr>
            <w:r>
              <w:t>1) нежилое здание "Центр психолого-педагогической реабилитации и коррекции"</w:t>
            </w:r>
          </w:p>
          <w:p w:rsidR="00617100" w:rsidRDefault="00617100" w:rsidP="00EE4C55">
            <w:pPr>
              <w:pStyle w:val="ConsPlusNormal"/>
            </w:pPr>
          </w:p>
          <w:p w:rsidR="00B01B59" w:rsidRDefault="00B01B59" w:rsidP="00EE4C55">
            <w:pPr>
              <w:pStyle w:val="ConsPlusNormal"/>
            </w:pPr>
          </w:p>
          <w:p w:rsidR="00617100" w:rsidRDefault="00617100" w:rsidP="00EE4C55">
            <w:pPr>
              <w:pStyle w:val="ConsPlusNormal"/>
            </w:pPr>
            <w:r>
              <w:t>2) сооружение "Площадка"</w:t>
            </w:r>
          </w:p>
          <w:p w:rsidR="00B01B59" w:rsidRDefault="00B01B59" w:rsidP="00EE4C55">
            <w:pPr>
              <w:pStyle w:val="ConsPlusNormal"/>
            </w:pPr>
          </w:p>
          <w:p w:rsidR="00617100" w:rsidRDefault="00617100" w:rsidP="00EE4C55">
            <w:pPr>
              <w:pStyle w:val="ConsPlusNormal"/>
            </w:pPr>
            <w:r>
              <w:t>3) сооружение «Забор»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</w:pPr>
          </w:p>
          <w:p w:rsidR="00617100" w:rsidRDefault="00617100" w:rsidP="007E4BCB">
            <w:pPr>
              <w:pStyle w:val="ConsPlusNormal"/>
            </w:pPr>
          </w:p>
          <w:p w:rsidR="00617100" w:rsidRDefault="00617100" w:rsidP="007E4BCB">
            <w:pPr>
              <w:pStyle w:val="ConsPlusNormal"/>
            </w:pPr>
          </w:p>
          <w:p w:rsidR="00617100" w:rsidRDefault="00617100" w:rsidP="007E4BCB">
            <w:pPr>
              <w:pStyle w:val="ConsPlusNormal"/>
            </w:pPr>
          </w:p>
          <w:p w:rsidR="00617100" w:rsidRDefault="00617100" w:rsidP="007E4BCB">
            <w:pPr>
              <w:pStyle w:val="ConsPlusNormal"/>
            </w:pPr>
          </w:p>
          <w:p w:rsidR="00617100" w:rsidRDefault="00617100" w:rsidP="007E4BCB">
            <w:pPr>
              <w:pStyle w:val="ConsPlusNormal"/>
            </w:pPr>
            <w:r>
              <w:t>г. Заречный,</w:t>
            </w:r>
          </w:p>
          <w:p w:rsidR="00617100" w:rsidRDefault="00617100" w:rsidP="007E4BCB">
            <w:pPr>
              <w:pStyle w:val="ConsPlusNormal"/>
            </w:pPr>
            <w:r>
              <w:t>ул. Конституции СССР, д. 4А</w:t>
            </w:r>
          </w:p>
          <w:p w:rsidR="00617100" w:rsidRDefault="00617100" w:rsidP="00CB6EB1">
            <w:pPr>
              <w:pStyle w:val="ConsPlusNormal"/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</w:p>
          <w:p w:rsidR="00617100" w:rsidRDefault="00617100" w:rsidP="007E4BCB">
            <w:pPr>
              <w:pStyle w:val="ConsPlusNormal"/>
              <w:jc w:val="center"/>
            </w:pPr>
          </w:p>
          <w:p w:rsidR="00617100" w:rsidRDefault="00617100" w:rsidP="007E4BCB">
            <w:pPr>
              <w:pStyle w:val="ConsPlusNormal"/>
              <w:jc w:val="center"/>
            </w:pPr>
          </w:p>
          <w:p w:rsidR="00617100" w:rsidRDefault="00617100" w:rsidP="007E4BCB">
            <w:pPr>
              <w:pStyle w:val="ConsPlusNormal"/>
              <w:jc w:val="center"/>
            </w:pPr>
          </w:p>
          <w:p w:rsidR="00617100" w:rsidRDefault="00617100" w:rsidP="007E4BCB">
            <w:pPr>
              <w:pStyle w:val="ConsPlusNormal"/>
              <w:jc w:val="center"/>
            </w:pPr>
          </w:p>
          <w:p w:rsidR="00617100" w:rsidRDefault="00617100" w:rsidP="007E4BCB">
            <w:pPr>
              <w:pStyle w:val="ConsPlusNormal"/>
              <w:jc w:val="center"/>
            </w:pPr>
            <w:r>
              <w:t>нежилое</w:t>
            </w:r>
          </w:p>
          <w:p w:rsidR="00617100" w:rsidRDefault="00617100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00" w:rsidRDefault="00617100" w:rsidP="007E4BCB">
            <w:pPr>
              <w:pStyle w:val="ConsPlusNormal"/>
              <w:jc w:val="center"/>
            </w:pPr>
            <w:r>
              <w:t>1670,0/722,0</w:t>
            </w:r>
          </w:p>
        </w:tc>
      </w:tr>
      <w:tr w:rsidR="00617100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59" w:rsidRDefault="00B01B59" w:rsidP="00CB6EB1">
            <w:pPr>
              <w:pStyle w:val="ConsPlusNormal"/>
              <w:jc w:val="center"/>
            </w:pPr>
          </w:p>
          <w:p w:rsidR="00B01B59" w:rsidRDefault="00B01B59" w:rsidP="00CB6EB1">
            <w:pPr>
              <w:pStyle w:val="ConsPlusNormal"/>
              <w:jc w:val="center"/>
            </w:pPr>
          </w:p>
          <w:p w:rsidR="00B01B59" w:rsidRDefault="00B01B59" w:rsidP="00B01B59">
            <w:pPr>
              <w:pStyle w:val="ConsPlusNormal"/>
            </w:pPr>
          </w:p>
          <w:p w:rsidR="00617100" w:rsidRDefault="00617100" w:rsidP="00B01B59">
            <w:pPr>
              <w:pStyle w:val="ConsPlusNormal"/>
              <w:jc w:val="center"/>
            </w:pPr>
            <w:r>
              <w:t>238,0/0,0</w:t>
            </w:r>
          </w:p>
        </w:tc>
      </w:tr>
      <w:tr w:rsidR="00617100" w:rsidTr="00EE4C55">
        <w:trPr>
          <w:trHeight w:val="63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100" w:rsidRDefault="00617100" w:rsidP="00CB6EB1">
            <w:pPr>
              <w:pStyle w:val="ConsPlusNormal"/>
              <w:jc w:val="center"/>
            </w:pPr>
            <w:r>
              <w:t>24,0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  <w:r>
              <w:t xml:space="preserve">Комплекс </w:t>
            </w:r>
            <w:r w:rsidR="00B01B59">
              <w:t>объектов, состоящий из</w:t>
            </w:r>
            <w:r>
              <w:t>:</w:t>
            </w:r>
          </w:p>
          <w:p w:rsidR="009E1FF1" w:rsidRDefault="00B63F0B" w:rsidP="00EE4C55">
            <w:pPr>
              <w:pStyle w:val="ConsPlusNormal"/>
            </w:pPr>
            <w:r>
              <w:t>1) нежилое здание "Детский сад №</w:t>
            </w:r>
            <w:r w:rsidR="009E1FF1">
              <w:t xml:space="preserve"> 1"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2) сооружение "Ограждение"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3) сооружение "Сарай"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4) сооружение "Замощение"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5) соо</w:t>
            </w:r>
            <w:r w:rsidR="00B63F0B">
              <w:t>ружение "Веранда детского сада №</w:t>
            </w:r>
            <w:r>
              <w:t xml:space="preserve"> 14"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6) соо</w:t>
            </w:r>
            <w:r w:rsidR="00B63F0B">
              <w:t>ружение "Веранда детского сада №</w:t>
            </w:r>
            <w:r>
              <w:t xml:space="preserve"> 14"</w:t>
            </w:r>
          </w:p>
          <w:p w:rsidR="00EE4C55" w:rsidRDefault="009E1FF1" w:rsidP="00EE4C55">
            <w:pPr>
              <w:pStyle w:val="ConsPlusNormal"/>
            </w:pPr>
            <w:r>
              <w:t xml:space="preserve">      </w:t>
            </w:r>
          </w:p>
          <w:p w:rsidR="009E1FF1" w:rsidRDefault="009E1FF1" w:rsidP="00EE4C55">
            <w:pPr>
              <w:pStyle w:val="ConsPlusNormal"/>
            </w:pPr>
            <w:r>
              <w:t>7) соор</w:t>
            </w:r>
            <w:r w:rsidR="00B63F0B">
              <w:t>ужение "Веранда детского сада №</w:t>
            </w:r>
            <w:r>
              <w:t>14"</w:t>
            </w:r>
          </w:p>
          <w:p w:rsidR="00EE4C55" w:rsidRDefault="009E1FF1" w:rsidP="00EE4C55">
            <w:pPr>
              <w:pStyle w:val="ConsPlusNormal"/>
            </w:pPr>
            <w:r>
              <w:t xml:space="preserve">      </w:t>
            </w:r>
          </w:p>
          <w:p w:rsidR="009E1FF1" w:rsidRDefault="009E1FF1" w:rsidP="00EE4C55">
            <w:pPr>
              <w:pStyle w:val="ConsPlusNormal"/>
            </w:pPr>
            <w:r>
              <w:t>8) соору</w:t>
            </w:r>
            <w:r w:rsidR="00B63F0B">
              <w:t>жение "Веранда детского сада №</w:t>
            </w:r>
            <w:r>
              <w:t xml:space="preserve"> 14"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  <w:r>
              <w:t>г. Заречный, ул. Спортивная, 3Б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  <w:r>
              <w:t>нежилое</w:t>
            </w:r>
          </w:p>
          <w:p w:rsidR="009E1FF1" w:rsidRDefault="009E1FF1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2377,4/650,5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64,0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56,9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108,0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1,4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1,4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1,4/0,0</w:t>
            </w:r>
          </w:p>
        </w:tc>
      </w:tr>
      <w:tr w:rsidR="009E1FF1" w:rsidTr="00EE4C55">
        <w:trPr>
          <w:trHeight w:val="63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1,</w:t>
            </w:r>
            <w:r w:rsidR="00966751">
              <w:t>1</w:t>
            </w:r>
            <w:r>
              <w:t>/0,0</w:t>
            </w:r>
          </w:p>
        </w:tc>
      </w:tr>
      <w:tr w:rsidR="00583448" w:rsidTr="00B63F0B">
        <w:trPr>
          <w:trHeight w:val="1186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83448" w:rsidRPr="00AD36CD" w:rsidRDefault="00F7777E" w:rsidP="007E4BCB">
            <w:pPr>
              <w:pStyle w:val="ConsPlusNormal"/>
              <w:jc w:val="center"/>
            </w:pPr>
            <w:r w:rsidRPr="00AD36CD">
              <w:t>10</w:t>
            </w:r>
            <w:r w:rsidR="00583448" w:rsidRPr="00AD36CD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448" w:rsidRPr="00AD36CD" w:rsidRDefault="00583448" w:rsidP="00EE4C55">
            <w:pPr>
              <w:pStyle w:val="ConsPlusNormal"/>
            </w:pPr>
            <w:r w:rsidRPr="00AD36CD">
              <w:t>Часть жилого дома, состоящая из 11 (одиннадцати) нежилых помещений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83448" w:rsidRPr="00AD36CD" w:rsidRDefault="00583448" w:rsidP="007E4BCB">
            <w:pPr>
              <w:pStyle w:val="ConsPlusNormal"/>
            </w:pPr>
            <w:r w:rsidRPr="00AD36CD">
              <w:t>г. Заречный,</w:t>
            </w:r>
          </w:p>
          <w:p w:rsidR="00583448" w:rsidRPr="00AD36CD" w:rsidRDefault="00583448" w:rsidP="007E4BCB">
            <w:pPr>
              <w:pStyle w:val="ConsPlusNormal"/>
            </w:pPr>
            <w:r w:rsidRPr="00AD36CD">
              <w:t>ул. Братская, д.20</w:t>
            </w:r>
          </w:p>
          <w:p w:rsidR="00583448" w:rsidRPr="00AD36CD" w:rsidRDefault="00583448" w:rsidP="007E4BCB">
            <w:pPr>
              <w:pStyle w:val="ConsPlusNormal"/>
            </w:pP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583448" w:rsidRPr="00AD36CD" w:rsidRDefault="00583448" w:rsidP="00583448">
            <w:pPr>
              <w:pStyle w:val="ConsPlusNormal"/>
            </w:pPr>
            <w:r w:rsidRPr="00AD36CD">
              <w:t>нежилое</w:t>
            </w:r>
          </w:p>
          <w:p w:rsidR="00583448" w:rsidRPr="00AD36CD" w:rsidRDefault="00583448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448" w:rsidRPr="00AD36CD" w:rsidRDefault="0083610C" w:rsidP="007E4BCB">
            <w:pPr>
              <w:pStyle w:val="ConsPlusNormal"/>
              <w:jc w:val="center"/>
            </w:pPr>
            <w:r w:rsidRPr="00AD36CD">
              <w:t>219,7/0</w:t>
            </w:r>
          </w:p>
        </w:tc>
      </w:tr>
      <w:tr w:rsidR="009E1FF1" w:rsidRPr="00583448" w:rsidTr="00935372">
        <w:trPr>
          <w:trHeight w:val="12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F7777E">
            <w:pPr>
              <w:pStyle w:val="ConsPlusNormal"/>
              <w:jc w:val="center"/>
            </w:pPr>
            <w:r w:rsidRPr="00AD36CD">
              <w:t>1</w:t>
            </w:r>
            <w:r w:rsidR="00F7777E" w:rsidRPr="00AD36CD">
              <w:t>1</w:t>
            </w:r>
            <w:r w:rsidRPr="00AD36CD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Pr="00AD36CD" w:rsidRDefault="009E1FF1" w:rsidP="00EE4C55">
            <w:pPr>
              <w:pStyle w:val="ConsPlusNormal"/>
            </w:pPr>
            <w:r w:rsidRPr="00AD36CD">
              <w:t>Нежилое помещение подвал (Юб</w:t>
            </w:r>
            <w:r w:rsidR="009E2BDE" w:rsidRPr="00AD36CD">
              <w:t>и</w:t>
            </w:r>
            <w:r w:rsidRPr="00AD36CD">
              <w:t>лейны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  <w:r w:rsidRPr="00AD36CD">
              <w:t>г. Заречный,</w:t>
            </w:r>
          </w:p>
          <w:p w:rsidR="009E1FF1" w:rsidRPr="00AD36CD" w:rsidRDefault="009E1FF1" w:rsidP="007E4BCB">
            <w:pPr>
              <w:pStyle w:val="ConsPlusNormal"/>
            </w:pPr>
            <w:r w:rsidRPr="00AD36CD">
              <w:t xml:space="preserve">ул. </w:t>
            </w:r>
            <w:r w:rsidR="009E2BDE" w:rsidRPr="00AD36CD">
              <w:t>К</w:t>
            </w:r>
            <w:r w:rsidRPr="00AD36CD">
              <w:t>омсомольская, 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  <w:r w:rsidRPr="00AD36CD"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C85AF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83448" w:rsidRPr="00583448" w:rsidTr="00935372">
        <w:trPr>
          <w:trHeight w:val="6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48" w:rsidRPr="00AD36CD" w:rsidRDefault="00583448" w:rsidP="00F7777E">
            <w:pPr>
              <w:pStyle w:val="ConsPlusNormal"/>
              <w:jc w:val="center"/>
            </w:pPr>
            <w:r w:rsidRPr="00AD36CD">
              <w:t>1</w:t>
            </w:r>
            <w:r w:rsidR="00F7777E" w:rsidRPr="00AD36CD">
              <w:t>2</w:t>
            </w:r>
            <w:r w:rsidRPr="00AD36CD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48" w:rsidRPr="00AD36CD" w:rsidRDefault="00583448" w:rsidP="00EE4C55">
            <w:pPr>
              <w:pStyle w:val="ConsPlusNormal"/>
            </w:pPr>
            <w:r w:rsidRPr="00AD36CD">
              <w:t>Нежилое здание клуба «Орлено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48" w:rsidRPr="00AD36CD" w:rsidRDefault="00583448" w:rsidP="007E4BCB">
            <w:pPr>
              <w:pStyle w:val="ConsPlusNormal"/>
            </w:pPr>
            <w:r w:rsidRPr="00AD36CD">
              <w:t>г. Заречный,</w:t>
            </w:r>
          </w:p>
          <w:p w:rsidR="00583448" w:rsidRPr="00AD36CD" w:rsidRDefault="00583448" w:rsidP="007E4BCB">
            <w:pPr>
              <w:pStyle w:val="ConsPlusNormal"/>
            </w:pPr>
            <w:r w:rsidRPr="00AD36CD">
              <w:t>пр-т. Мира, д.2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48" w:rsidRPr="00AD36CD" w:rsidRDefault="00583448" w:rsidP="00583448">
            <w:pPr>
              <w:pStyle w:val="ConsPlusNormal"/>
            </w:pPr>
            <w:r w:rsidRPr="00AD36CD"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48" w:rsidRPr="00AD36CD" w:rsidRDefault="0083610C" w:rsidP="007E4BCB">
            <w:pPr>
              <w:pStyle w:val="ConsPlusNormal"/>
              <w:jc w:val="center"/>
            </w:pPr>
            <w:r w:rsidRPr="00AD36CD">
              <w:t>1938/1030</w:t>
            </w:r>
          </w:p>
        </w:tc>
      </w:tr>
      <w:tr w:rsidR="009E1FF1" w:rsidRPr="00583448" w:rsidTr="00B63F0B">
        <w:trPr>
          <w:trHeight w:val="147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64272A">
            <w:pPr>
              <w:pStyle w:val="ConsPlusNormal"/>
              <w:jc w:val="center"/>
            </w:pPr>
            <w:r w:rsidRPr="00AD36CD">
              <w:t>1</w:t>
            </w:r>
            <w:r w:rsidR="0064272A">
              <w:t>3</w:t>
            </w:r>
            <w:r w:rsidR="00F7777E" w:rsidRPr="00AD36CD">
              <w:t>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B01B59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Комплекс объектов</w:t>
            </w:r>
            <w:r w:rsidR="00484A1D">
              <w:rPr>
                <w:sz w:val="26"/>
                <w:szCs w:val="26"/>
              </w:rPr>
              <w:t>, состоящий из</w:t>
            </w:r>
            <w:r w:rsidRPr="00AD36CD">
              <w:rPr>
                <w:sz w:val="26"/>
                <w:szCs w:val="26"/>
              </w:rPr>
              <w:t xml:space="preserve">: </w:t>
            </w:r>
          </w:p>
          <w:p w:rsidR="009E1FF1" w:rsidRPr="00B01B59" w:rsidRDefault="009E1FF1" w:rsidP="00EE4C55">
            <w:pPr>
              <w:rPr>
                <w:sz w:val="26"/>
                <w:szCs w:val="26"/>
              </w:rPr>
            </w:pPr>
          </w:p>
          <w:p w:rsidR="00484A1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1) Здание «Детский сад № 9</w:t>
            </w:r>
            <w:r w:rsidR="00EE4C55">
              <w:rPr>
                <w:sz w:val="26"/>
                <w:szCs w:val="26"/>
              </w:rPr>
              <w:t>»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       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2) Сарай    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3) Дорога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 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4) Веранда 5 шт</w:t>
            </w:r>
            <w:r w:rsidR="00484A1D">
              <w:rPr>
                <w:sz w:val="26"/>
                <w:szCs w:val="26"/>
              </w:rPr>
              <w:t>.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  <w:p w:rsidR="00484A1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lastRenderedPageBreak/>
              <w:t xml:space="preserve">      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5) Забор 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>, ул. Комсомольская, д. 12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нежилое</w:t>
            </w:r>
          </w:p>
          <w:p w:rsidR="009E1FF1" w:rsidRPr="00AD36CD" w:rsidRDefault="009E1FF1" w:rsidP="009E2BD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ED281B" w:rsidP="007E4BCB">
            <w:pPr>
              <w:pStyle w:val="ConsPlusNormal"/>
              <w:jc w:val="center"/>
            </w:pPr>
            <w:r w:rsidRPr="00AD36CD">
              <w:t>5532,2/2243,3</w:t>
            </w:r>
          </w:p>
        </w:tc>
      </w:tr>
      <w:tr w:rsidR="009E1FF1" w:rsidRPr="00583448" w:rsidTr="00B63F0B">
        <w:trPr>
          <w:trHeight w:val="4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9E2BD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ED281B" w:rsidP="007E4BCB">
            <w:pPr>
              <w:pStyle w:val="ConsPlusNormal"/>
              <w:jc w:val="center"/>
            </w:pPr>
            <w:r w:rsidRPr="00AD36CD">
              <w:t>41,5/0</w:t>
            </w:r>
          </w:p>
        </w:tc>
      </w:tr>
      <w:tr w:rsidR="009E1FF1" w:rsidRPr="00583448" w:rsidTr="00B63F0B">
        <w:trPr>
          <w:trHeight w:val="50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9E2BD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ED281B" w:rsidP="007E4BCB">
            <w:pPr>
              <w:pStyle w:val="ConsPlusNormal"/>
              <w:jc w:val="center"/>
            </w:pPr>
            <w:r w:rsidRPr="00AD36CD">
              <w:t>431,6/0</w:t>
            </w:r>
          </w:p>
        </w:tc>
      </w:tr>
      <w:tr w:rsidR="009E1FF1" w:rsidRPr="00583448" w:rsidTr="00B63F0B">
        <w:trPr>
          <w:trHeight w:val="49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9E2BD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ED281B" w:rsidP="007E4BCB">
            <w:pPr>
              <w:pStyle w:val="ConsPlusNormal"/>
              <w:jc w:val="center"/>
            </w:pPr>
            <w:r w:rsidRPr="00AD36CD">
              <w:t>6,5/0</w:t>
            </w:r>
          </w:p>
        </w:tc>
      </w:tr>
      <w:tr w:rsidR="009E1FF1" w:rsidRPr="00583448" w:rsidTr="00B63F0B">
        <w:trPr>
          <w:trHeight w:val="22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9E2BD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ED281B" w:rsidP="007E4BCB">
            <w:pPr>
              <w:pStyle w:val="ConsPlusNormal"/>
              <w:jc w:val="center"/>
            </w:pPr>
            <w:r w:rsidRPr="00AD36CD">
              <w:t>64,8/0</w:t>
            </w:r>
          </w:p>
        </w:tc>
      </w:tr>
      <w:tr w:rsidR="00F7777E" w:rsidRPr="00583448" w:rsidTr="00EE4C55">
        <w:trPr>
          <w:trHeight w:val="199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64272A">
            <w:pPr>
              <w:pStyle w:val="ConsPlusNormal"/>
              <w:jc w:val="center"/>
            </w:pPr>
            <w:r w:rsidRPr="00AD36CD">
              <w:t>1</w:t>
            </w:r>
            <w:r w:rsidR="0064272A">
              <w:t>4</w:t>
            </w:r>
            <w:r w:rsidRPr="00AD36CD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B01B59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Комплекс объектов</w:t>
            </w:r>
            <w:r w:rsidR="00484A1D">
              <w:rPr>
                <w:sz w:val="26"/>
                <w:szCs w:val="26"/>
              </w:rPr>
              <w:t>, состоящий из</w:t>
            </w:r>
            <w:r w:rsidRPr="00AD36CD">
              <w:rPr>
                <w:sz w:val="26"/>
                <w:szCs w:val="26"/>
              </w:rPr>
              <w:t xml:space="preserve">: </w:t>
            </w:r>
          </w:p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1) Здание профилактория для автомашин с административно-бытовым корпусом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484A1D" w:rsidRDefault="00484A1D" w:rsidP="00A71C3C">
            <w:pPr>
              <w:pStyle w:val="ConsPlusNormal"/>
            </w:pPr>
          </w:p>
          <w:p w:rsidR="00484A1D" w:rsidRDefault="00484A1D" w:rsidP="00A71C3C">
            <w:pPr>
              <w:pStyle w:val="ConsPlusNormal"/>
            </w:pPr>
          </w:p>
          <w:p w:rsidR="00484A1D" w:rsidRDefault="00484A1D" w:rsidP="00A71C3C">
            <w:pPr>
              <w:pStyle w:val="ConsPlusNormal"/>
            </w:pPr>
          </w:p>
          <w:p w:rsidR="00F7777E" w:rsidRPr="00AD36CD" w:rsidRDefault="00F7777E" w:rsidP="00A71C3C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D" w:rsidRDefault="00484A1D">
            <w:pPr>
              <w:rPr>
                <w:sz w:val="26"/>
                <w:szCs w:val="26"/>
              </w:rPr>
            </w:pPr>
          </w:p>
          <w:p w:rsidR="00484A1D" w:rsidRDefault="00484A1D">
            <w:pPr>
              <w:rPr>
                <w:sz w:val="26"/>
                <w:szCs w:val="26"/>
              </w:rPr>
            </w:pPr>
          </w:p>
          <w:p w:rsidR="00484A1D" w:rsidRDefault="00484A1D">
            <w:pPr>
              <w:rPr>
                <w:sz w:val="26"/>
                <w:szCs w:val="26"/>
              </w:rPr>
            </w:pPr>
          </w:p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456D30" w:rsidP="007E4BCB">
            <w:pPr>
              <w:pStyle w:val="ConsPlusNormal"/>
              <w:jc w:val="center"/>
            </w:pPr>
            <w:r w:rsidRPr="00AD36CD">
              <w:t>6671,2/5611,9</w:t>
            </w:r>
          </w:p>
        </w:tc>
      </w:tr>
      <w:tr w:rsidR="00F7777E" w:rsidRPr="00583448" w:rsidTr="00EE4C55">
        <w:trPr>
          <w:trHeight w:val="8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2) Здание склада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456D30" w:rsidP="007E4BCB">
            <w:pPr>
              <w:pStyle w:val="ConsPlusNormal"/>
              <w:jc w:val="center"/>
            </w:pPr>
            <w:r w:rsidRPr="00AD36CD">
              <w:t>234/92,2</w:t>
            </w:r>
          </w:p>
        </w:tc>
      </w:tr>
      <w:tr w:rsidR="00F7777E" w:rsidRPr="00583448" w:rsidTr="00EE4C55">
        <w:trPr>
          <w:trHeight w:val="89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3) Здание ремонтного бокса с бытовыми помещения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456D30" w:rsidP="007E4BCB">
            <w:pPr>
              <w:pStyle w:val="ConsPlusNormal"/>
              <w:jc w:val="center"/>
            </w:pPr>
            <w:r w:rsidRPr="00AD36CD">
              <w:t>1027,2/466,3</w:t>
            </w:r>
          </w:p>
        </w:tc>
      </w:tr>
      <w:tr w:rsidR="00F7777E" w:rsidRPr="00583448" w:rsidTr="00EE4C55">
        <w:trPr>
          <w:trHeight w:val="95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4) Здание гаражей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C51C67" w:rsidP="007E4BCB">
            <w:pPr>
              <w:pStyle w:val="ConsPlusNormal"/>
              <w:jc w:val="center"/>
            </w:pPr>
            <w:r w:rsidRPr="00AD36CD">
              <w:t>63,1/10,3</w:t>
            </w:r>
          </w:p>
        </w:tc>
      </w:tr>
      <w:tr w:rsidR="00F7777E" w:rsidRPr="00583448" w:rsidTr="00EE4C55">
        <w:trPr>
          <w:trHeight w:val="91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5) Здание закрытой стоянки для автомашин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C51C67" w:rsidP="007E4BCB">
            <w:pPr>
              <w:pStyle w:val="ConsPlusNormal"/>
              <w:jc w:val="center"/>
            </w:pPr>
            <w:r w:rsidRPr="00AD36CD">
              <w:t>209,8/107,9</w:t>
            </w:r>
          </w:p>
        </w:tc>
      </w:tr>
      <w:tr w:rsidR="00F7777E" w:rsidRPr="00583448" w:rsidTr="00EE4C55">
        <w:trPr>
          <w:trHeight w:val="77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6) Здание дом сторожа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456D30" w:rsidP="007E4BCB">
            <w:pPr>
              <w:pStyle w:val="ConsPlusNormal"/>
              <w:jc w:val="center"/>
            </w:pPr>
            <w:r w:rsidRPr="00AD36CD">
              <w:t>9/0</w:t>
            </w:r>
          </w:p>
        </w:tc>
      </w:tr>
      <w:tr w:rsidR="00F7777E" w:rsidRPr="00583448" w:rsidTr="00EE4C55">
        <w:trPr>
          <w:trHeight w:val="93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484A1D" w:rsidP="00A17FB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 Штрафная площадка</w:t>
            </w:r>
          </w:p>
          <w:p w:rsidR="00F7777E" w:rsidRPr="00AD36CD" w:rsidRDefault="00F7777E" w:rsidP="00A17FB1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C51C67" w:rsidP="007E4BCB">
            <w:pPr>
              <w:pStyle w:val="ConsPlusNormal"/>
              <w:jc w:val="center"/>
            </w:pPr>
            <w:r w:rsidRPr="00AD36CD">
              <w:t>62,9/23,7</w:t>
            </w:r>
          </w:p>
        </w:tc>
      </w:tr>
      <w:tr w:rsidR="00AD36CD" w:rsidRPr="00583448" w:rsidTr="00EE4C55">
        <w:trPr>
          <w:trHeight w:val="603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64272A">
            <w:pPr>
              <w:pStyle w:val="ConsPlusNormal"/>
              <w:jc w:val="center"/>
            </w:pPr>
            <w:r w:rsidRPr="00AD36CD">
              <w:t>1</w:t>
            </w:r>
            <w:r w:rsidR="0064272A">
              <w:t>5</w:t>
            </w:r>
            <w:r w:rsidRPr="00AD36CD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9" w:rsidRDefault="00B01B59" w:rsidP="00EE4C55">
            <w:pPr>
              <w:pStyle w:val="ConsPlusNormal"/>
              <w:jc w:val="center"/>
            </w:pPr>
            <w:r>
              <w:t>Комплекс объектов, состоящий из:</w:t>
            </w:r>
          </w:p>
          <w:p w:rsidR="00B01B59" w:rsidRDefault="00B01B59" w:rsidP="00EE4C55">
            <w:pPr>
              <w:pStyle w:val="ConsPlusNormal"/>
              <w:jc w:val="center"/>
            </w:pPr>
          </w:p>
          <w:p w:rsidR="00AD36CD" w:rsidRPr="00AD36CD" w:rsidRDefault="00AD36CD" w:rsidP="00EE4C55">
            <w:pPr>
              <w:pStyle w:val="ConsPlusNormal"/>
              <w:numPr>
                <w:ilvl w:val="0"/>
                <w:numId w:val="3"/>
              </w:numPr>
              <w:ind w:left="0" w:firstLine="0"/>
            </w:pPr>
            <w:r w:rsidRPr="00AD36CD">
              <w:t>Нежилое здание</w:t>
            </w:r>
          </w:p>
          <w:p w:rsidR="00AD36CD" w:rsidRPr="00AD36CD" w:rsidRDefault="00AD36CD" w:rsidP="00EE4C55">
            <w:pPr>
              <w:pStyle w:val="ConsPlusNormal"/>
              <w:jc w:val="center"/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г. Заречный,</w:t>
            </w:r>
          </w:p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ул. Братская, д.8</w:t>
            </w:r>
          </w:p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AD36CD" w:rsidRPr="00AD36CD" w:rsidRDefault="00AD36CD" w:rsidP="009E2BDE">
            <w:pPr>
              <w:pStyle w:val="ConsPlusNormal"/>
            </w:pPr>
            <w:r w:rsidRPr="00AD36CD">
              <w:t>нежилое</w:t>
            </w:r>
          </w:p>
          <w:p w:rsidR="00AD36CD" w:rsidRPr="00AD36CD" w:rsidRDefault="00AD36CD" w:rsidP="00F7777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2462,69/812,2</w:t>
            </w:r>
          </w:p>
        </w:tc>
      </w:tr>
      <w:tr w:rsidR="00AD36CD" w:rsidRPr="00583448" w:rsidTr="00B63F0B">
        <w:trPr>
          <w:trHeight w:val="74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pStyle w:val="ConsPlusNormal"/>
              <w:numPr>
                <w:ilvl w:val="0"/>
                <w:numId w:val="3"/>
              </w:numPr>
              <w:ind w:left="0" w:firstLine="0"/>
            </w:pPr>
            <w:r w:rsidRPr="00AD36CD">
              <w:t xml:space="preserve">Прачечная, 1-этажная 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528,7/208,9</w:t>
            </w:r>
          </w:p>
        </w:tc>
      </w:tr>
      <w:tr w:rsidR="00AD36CD" w:rsidRPr="00583448" w:rsidTr="00EE4C55">
        <w:trPr>
          <w:trHeight w:val="4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Забор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55,39/0</w:t>
            </w:r>
          </w:p>
        </w:tc>
      </w:tr>
      <w:tr w:rsidR="00AD36CD" w:rsidRPr="00583448" w:rsidTr="00EE4C55">
        <w:trPr>
          <w:trHeight w:val="4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Веранда 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7,5/0</w:t>
            </w:r>
          </w:p>
        </w:tc>
      </w:tr>
      <w:tr w:rsidR="00AD36CD" w:rsidRPr="00583448" w:rsidTr="00EE4C55">
        <w:trPr>
          <w:trHeight w:val="50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Веранда 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7,5/0</w:t>
            </w:r>
          </w:p>
        </w:tc>
      </w:tr>
      <w:tr w:rsidR="00AD36CD" w:rsidRPr="00583448" w:rsidTr="00EE4C55">
        <w:trPr>
          <w:trHeight w:val="49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Веранда 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7,5/0</w:t>
            </w:r>
          </w:p>
        </w:tc>
      </w:tr>
      <w:tr w:rsidR="00AD36CD" w:rsidRPr="00583448" w:rsidTr="00EE4C55">
        <w:trPr>
          <w:trHeight w:val="50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Веранда 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7,5/0</w:t>
            </w:r>
          </w:p>
        </w:tc>
      </w:tr>
      <w:tr w:rsidR="00AD36CD" w:rsidRPr="00583448" w:rsidTr="00EE4C55">
        <w:trPr>
          <w:trHeight w:val="48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Веранда закрытая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201,01/86,4</w:t>
            </w:r>
          </w:p>
        </w:tc>
      </w:tr>
      <w:tr w:rsidR="00AD36CD" w:rsidRPr="00583448" w:rsidTr="00EE4C55">
        <w:trPr>
          <w:trHeight w:val="3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EE4C55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Дорога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F7777E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97,8/0</w:t>
            </w:r>
          </w:p>
        </w:tc>
      </w:tr>
      <w:tr w:rsidR="00523BCA" w:rsidRPr="00583448" w:rsidTr="00EE4C55">
        <w:trPr>
          <w:trHeight w:val="78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523BCA" w:rsidP="0064272A">
            <w:pPr>
              <w:pStyle w:val="ConsPlusNormal"/>
              <w:jc w:val="center"/>
            </w:pPr>
            <w:r w:rsidRPr="00B01B59">
              <w:t>1</w:t>
            </w:r>
            <w:r>
              <w:t>6</w:t>
            </w:r>
            <w:r w:rsidRPr="00B01B59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CA" w:rsidRPr="00B01B59" w:rsidRDefault="00523BCA" w:rsidP="009E2BDE">
            <w:pPr>
              <w:pStyle w:val="ConsPlusNormal"/>
              <w:jc w:val="center"/>
            </w:pPr>
          </w:p>
          <w:p w:rsidR="00523BCA" w:rsidRPr="00B01B59" w:rsidRDefault="00523BCA" w:rsidP="00935372">
            <w:pPr>
              <w:pStyle w:val="ConsPlusNormal"/>
            </w:pPr>
            <w:r w:rsidRPr="00B01B59">
              <w:t>Нежилое зд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CA" w:rsidRPr="00B01B59" w:rsidRDefault="00523BCA" w:rsidP="00F7777E">
            <w:pPr>
              <w:pStyle w:val="ac"/>
              <w:rPr>
                <w:sz w:val="26"/>
                <w:szCs w:val="26"/>
              </w:rPr>
            </w:pPr>
            <w:r w:rsidRPr="00B01B59">
              <w:rPr>
                <w:sz w:val="26"/>
                <w:szCs w:val="26"/>
              </w:rPr>
              <w:t>г. Заречный,</w:t>
            </w:r>
          </w:p>
          <w:p w:rsidR="00523BCA" w:rsidRPr="00B01B59" w:rsidRDefault="00523BCA" w:rsidP="00F7777E">
            <w:pPr>
              <w:pStyle w:val="ac"/>
              <w:rPr>
                <w:sz w:val="26"/>
                <w:szCs w:val="26"/>
              </w:rPr>
            </w:pPr>
            <w:proofErr w:type="spellStart"/>
            <w:r w:rsidRPr="00B01B59">
              <w:rPr>
                <w:sz w:val="26"/>
                <w:szCs w:val="26"/>
              </w:rPr>
              <w:t>пр.Руднева</w:t>
            </w:r>
            <w:proofErr w:type="spellEnd"/>
            <w:r w:rsidRPr="00B01B59">
              <w:rPr>
                <w:sz w:val="26"/>
                <w:szCs w:val="26"/>
              </w:rPr>
              <w:t>, д.1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CA" w:rsidRPr="00B01B59" w:rsidRDefault="00523BCA" w:rsidP="009E2BDE">
            <w:pPr>
              <w:pStyle w:val="ConsPlusNormal"/>
            </w:pPr>
          </w:p>
          <w:p w:rsidR="00523BCA" w:rsidRPr="00B01B59" w:rsidRDefault="00523BCA" w:rsidP="009E2BDE">
            <w:pPr>
              <w:pStyle w:val="ConsPlusNormal"/>
            </w:pPr>
            <w:r w:rsidRPr="00B01B59">
              <w:t>нежилое</w:t>
            </w:r>
          </w:p>
          <w:p w:rsidR="00523BCA" w:rsidRPr="00B01B59" w:rsidRDefault="00523BCA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CA" w:rsidRPr="00B01B59" w:rsidRDefault="00523BCA" w:rsidP="00F7777E">
            <w:pPr>
              <w:rPr>
                <w:sz w:val="26"/>
                <w:szCs w:val="26"/>
              </w:rPr>
            </w:pPr>
            <w:r w:rsidRPr="00B01B59">
              <w:rPr>
                <w:sz w:val="26"/>
                <w:szCs w:val="26"/>
              </w:rPr>
              <w:t>13383,6/4591,9</w:t>
            </w:r>
          </w:p>
        </w:tc>
      </w:tr>
      <w:tr w:rsidR="00523BCA" w:rsidRPr="00583448" w:rsidTr="00EE4C55">
        <w:trPr>
          <w:trHeight w:val="8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523BCA" w:rsidP="0064272A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523BCA" w:rsidRDefault="00523BCA" w:rsidP="00935372">
            <w:pPr>
              <w:pStyle w:val="ConsPlusNormal"/>
            </w:pPr>
            <w:r>
              <w:t>Нежилые помещения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523BCA" w:rsidP="00F7777E">
            <w:pPr>
              <w:pStyle w:val="ac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г. Заречный, ул. Конституции СССР, 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Default="00523BCA" w:rsidP="009E2BDE">
            <w:pPr>
              <w:pStyle w:val="ConsPlusNormal"/>
            </w:pPr>
          </w:p>
          <w:p w:rsidR="00523BCA" w:rsidRPr="00B01B59" w:rsidRDefault="00523BCA" w:rsidP="009E2BDE">
            <w:pPr>
              <w:pStyle w:val="ConsPlusNormal"/>
            </w:pPr>
            <w:r>
              <w:t>нежило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A" w:rsidRPr="00B01B59" w:rsidRDefault="00523BCA" w:rsidP="00F7777E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628,3/421,7</w:t>
            </w:r>
          </w:p>
        </w:tc>
      </w:tr>
      <w:tr w:rsidR="0064272A" w:rsidTr="00B63F0B">
        <w:trPr>
          <w:trHeight w:val="450"/>
        </w:trPr>
        <w:tc>
          <w:tcPr>
            <w:tcW w:w="10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64272A">
            <w:pPr>
              <w:pStyle w:val="ConsPlusNormal"/>
              <w:jc w:val="center"/>
            </w:pPr>
            <w:r>
              <w:t>2018 год</w:t>
            </w:r>
          </w:p>
        </w:tc>
      </w:tr>
      <w:tr w:rsidR="0064272A" w:rsidTr="00B63F0B">
        <w:trPr>
          <w:trHeight w:val="102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4272A" w:rsidRPr="0064272A" w:rsidRDefault="0064272A" w:rsidP="00914025">
            <w:pPr>
              <w:pStyle w:val="ConsPlusNormal"/>
              <w:jc w:val="center"/>
            </w:pPr>
            <w:r w:rsidRPr="0064272A">
              <w:t>1.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64272A" w:rsidRDefault="0064272A" w:rsidP="00914025">
            <w:pPr>
              <w:pStyle w:val="ConsPlusNormal"/>
              <w:rPr>
                <w:lang w:val="en-US"/>
              </w:rPr>
            </w:pPr>
            <w:r w:rsidRPr="0064272A">
              <w:t>Нежилые помещения</w:t>
            </w:r>
          </w:p>
          <w:p w:rsidR="00B60BD5" w:rsidRPr="00B60BD5" w:rsidRDefault="00B60BD5" w:rsidP="00B60BD5">
            <w:pPr>
              <w:pStyle w:val="ConsPlusNormal"/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16</w:t>
            </w:r>
            <w:r>
              <w:t xml:space="preserve"> (1 этаж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4272A" w:rsidRPr="0064272A" w:rsidRDefault="0064272A" w:rsidP="00914025">
            <w:pPr>
              <w:pStyle w:val="ConsPlusNormal"/>
              <w:jc w:val="center"/>
            </w:pPr>
            <w:r w:rsidRPr="0064272A">
              <w:t>г. Заречный,</w:t>
            </w:r>
          </w:p>
          <w:p w:rsidR="0064272A" w:rsidRPr="0064272A" w:rsidRDefault="0064272A" w:rsidP="0064272A">
            <w:pPr>
              <w:pStyle w:val="ConsPlusNormal"/>
              <w:jc w:val="center"/>
            </w:pPr>
            <w:r w:rsidRPr="0064272A">
              <w:t>ул. Комсомольская, д.А2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4272A" w:rsidRPr="0064272A" w:rsidRDefault="0064272A" w:rsidP="00914025">
            <w:pPr>
              <w:pStyle w:val="ConsPlusNormal"/>
              <w:jc w:val="center"/>
            </w:pPr>
            <w:r w:rsidRPr="0064272A">
              <w:t>нежило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4272A" w:rsidRPr="00914025" w:rsidRDefault="0064272A" w:rsidP="00914025">
            <w:pPr>
              <w:pStyle w:val="ConsPlusNormal"/>
              <w:jc w:val="center"/>
            </w:pPr>
            <w:r w:rsidRPr="00914025">
              <w:t>5</w:t>
            </w:r>
            <w:r w:rsidR="00914025" w:rsidRPr="00914025">
              <w:t>05</w:t>
            </w:r>
            <w:r w:rsidRPr="00914025">
              <w:t>,</w:t>
            </w:r>
            <w:r w:rsidR="00914025" w:rsidRPr="00914025">
              <w:t>23</w:t>
            </w:r>
            <w:r w:rsidRPr="00914025">
              <w:t>/</w:t>
            </w:r>
            <w:r w:rsidR="00914025" w:rsidRPr="00914025">
              <w:t>350</w:t>
            </w:r>
            <w:r w:rsidRPr="00914025">
              <w:t>,0</w:t>
            </w:r>
          </w:p>
        </w:tc>
      </w:tr>
      <w:tr w:rsidR="0064272A" w:rsidTr="00B63F0B">
        <w:trPr>
          <w:trHeight w:val="450"/>
        </w:trPr>
        <w:tc>
          <w:tcPr>
            <w:tcW w:w="10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64272A">
            <w:pPr>
              <w:pStyle w:val="ConsPlusNormal"/>
              <w:jc w:val="center"/>
            </w:pPr>
            <w:r>
              <w:t>2019 год</w:t>
            </w:r>
          </w:p>
        </w:tc>
      </w:tr>
      <w:tr w:rsidR="002065A2" w:rsidTr="00B63F0B">
        <w:trPr>
          <w:trHeight w:val="4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065A2" w:rsidRPr="002065A2" w:rsidRDefault="002065A2" w:rsidP="002065A2">
            <w:pPr>
              <w:pStyle w:val="ConsPlusNormal"/>
              <w:jc w:val="center"/>
              <w:rPr>
                <w:lang w:val="en-US"/>
              </w:rPr>
            </w:pPr>
            <w:r w:rsidRPr="002065A2">
              <w:t>1</w:t>
            </w:r>
            <w:r w:rsidRPr="002065A2">
              <w:rPr>
                <w:lang w:val="en-US"/>
              </w:rPr>
              <w:t>.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2065A2" w:rsidRPr="002065A2" w:rsidRDefault="002065A2" w:rsidP="007012F3">
            <w:pPr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ые помещения 20, 21 (3 этаж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2065A2" w:rsidRPr="002065A2" w:rsidRDefault="002065A2" w:rsidP="007012F3">
            <w:pPr>
              <w:pStyle w:val="ConsPlusNormal"/>
            </w:pPr>
            <w:proofErr w:type="spellStart"/>
            <w:r>
              <w:t>г.Заречный</w:t>
            </w:r>
            <w:proofErr w:type="spellEnd"/>
            <w:r>
              <w:t>,</w:t>
            </w:r>
          </w:p>
          <w:p w:rsidR="002065A2" w:rsidRPr="002065A2" w:rsidRDefault="002065A2" w:rsidP="007012F3">
            <w:pPr>
              <w:pStyle w:val="ConsPlusNormal"/>
            </w:pPr>
            <w:proofErr w:type="spellStart"/>
            <w:r>
              <w:t>у</w:t>
            </w:r>
            <w:r w:rsidRPr="002065A2">
              <w:t>л.Заречная</w:t>
            </w:r>
            <w:proofErr w:type="spellEnd"/>
            <w:r w:rsidRPr="002065A2">
              <w:t>, д.1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065A2" w:rsidRPr="002065A2" w:rsidRDefault="002065A2" w:rsidP="007012F3">
            <w:pPr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065A2" w:rsidRPr="002065A2" w:rsidRDefault="007012F3" w:rsidP="007012F3">
            <w:pPr>
              <w:pStyle w:val="ConsPlusNormal"/>
              <w:jc w:val="center"/>
            </w:pPr>
            <w:r>
              <w:t>341,0</w:t>
            </w:r>
            <w:r w:rsidR="002065A2">
              <w:t>/</w:t>
            </w:r>
            <w:r>
              <w:t>293,0</w:t>
            </w:r>
          </w:p>
        </w:tc>
      </w:tr>
    </w:tbl>
    <w:p w:rsidR="003146C9" w:rsidRDefault="003146C9" w:rsidP="003146C9">
      <w:pPr>
        <w:autoSpaceDE w:val="0"/>
        <w:autoSpaceDN w:val="0"/>
        <w:adjustRightInd w:val="0"/>
        <w:jc w:val="center"/>
      </w:pPr>
    </w:p>
    <w:p w:rsidR="00583448" w:rsidRDefault="00583448" w:rsidP="00583448">
      <w:pPr>
        <w:pStyle w:val="ConsPlusNormal"/>
        <w:ind w:firstLine="540"/>
        <w:jc w:val="both"/>
      </w:pPr>
      <w:r>
        <w:t>6.2. Перечень муниципальных унитарных предприятий, планируемых к приватизации в 2017</w:t>
      </w:r>
      <w:r w:rsidR="00C85AFF">
        <w:t xml:space="preserve"> году и плановом периоде 2018 </w:t>
      </w:r>
      <w:r>
        <w:t>-</w:t>
      </w:r>
      <w:r w:rsidR="00C85AFF">
        <w:t xml:space="preserve"> </w:t>
      </w:r>
      <w:r>
        <w:t>2019 г</w:t>
      </w:r>
      <w:r w:rsidR="00C85AFF">
        <w:t>одов</w:t>
      </w:r>
      <w:r>
        <w:t xml:space="preserve"> приведен в таблице 2:</w:t>
      </w:r>
    </w:p>
    <w:p w:rsidR="00583448" w:rsidRDefault="00583448" w:rsidP="00583448">
      <w:pPr>
        <w:pStyle w:val="ConsPlusNormal"/>
        <w:jc w:val="right"/>
      </w:pPr>
    </w:p>
    <w:p w:rsidR="00583448" w:rsidRDefault="00583448" w:rsidP="00583448">
      <w:pPr>
        <w:pStyle w:val="ConsPlusNormal"/>
        <w:jc w:val="right"/>
        <w:outlineLvl w:val="3"/>
      </w:pPr>
      <w:r>
        <w:t>Таблица 2</w:t>
      </w:r>
    </w:p>
    <w:p w:rsidR="00583448" w:rsidRDefault="00583448" w:rsidP="00583448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2880"/>
        <w:gridCol w:w="3391"/>
      </w:tblGrid>
      <w:tr w:rsidR="00583448" w:rsidTr="00B63F0B">
        <w:tc>
          <w:tcPr>
            <w:tcW w:w="567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N</w:t>
            </w:r>
          </w:p>
          <w:p w:rsidR="00583448" w:rsidRDefault="00583448" w:rsidP="007E4BC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572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Тип объекта и его наименование</w:t>
            </w:r>
          </w:p>
        </w:tc>
        <w:tc>
          <w:tcPr>
            <w:tcW w:w="2880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Адрес, место нахождения</w:t>
            </w:r>
          </w:p>
        </w:tc>
        <w:tc>
          <w:tcPr>
            <w:tcW w:w="3391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Способ приватизации</w:t>
            </w:r>
          </w:p>
        </w:tc>
      </w:tr>
      <w:tr w:rsidR="00583448" w:rsidTr="00B63F0B">
        <w:tc>
          <w:tcPr>
            <w:tcW w:w="567" w:type="dxa"/>
          </w:tcPr>
          <w:p w:rsidR="00583448" w:rsidRDefault="00F7777E" w:rsidP="007E4BCB">
            <w:pPr>
              <w:pStyle w:val="ConsPlusNormal"/>
              <w:jc w:val="both"/>
            </w:pPr>
            <w:r>
              <w:t>1</w:t>
            </w:r>
            <w:r w:rsidR="00583448">
              <w:t>.</w:t>
            </w:r>
          </w:p>
        </w:tc>
        <w:tc>
          <w:tcPr>
            <w:tcW w:w="3572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МП "</w:t>
            </w:r>
            <w:proofErr w:type="spellStart"/>
            <w:r>
              <w:t>Горэлектросеть</w:t>
            </w:r>
            <w:proofErr w:type="spellEnd"/>
            <w:r>
              <w:t>"</w:t>
            </w:r>
          </w:p>
        </w:tc>
        <w:tc>
          <w:tcPr>
            <w:tcW w:w="2880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г. Заречный, улица Зеленая, 4</w:t>
            </w:r>
          </w:p>
        </w:tc>
        <w:tc>
          <w:tcPr>
            <w:tcW w:w="3391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Преобразование в АО</w:t>
            </w:r>
          </w:p>
        </w:tc>
      </w:tr>
      <w:tr w:rsidR="00583448" w:rsidTr="00B63F0B">
        <w:tc>
          <w:tcPr>
            <w:tcW w:w="567" w:type="dxa"/>
          </w:tcPr>
          <w:p w:rsidR="00583448" w:rsidRDefault="00F7777E" w:rsidP="007E4BCB">
            <w:pPr>
              <w:pStyle w:val="ConsPlusNormal"/>
              <w:jc w:val="both"/>
            </w:pPr>
            <w:r>
              <w:t>2</w:t>
            </w:r>
            <w:r w:rsidR="00583448">
              <w:t>.</w:t>
            </w:r>
          </w:p>
        </w:tc>
        <w:tc>
          <w:tcPr>
            <w:tcW w:w="3572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МП "Комбинат детского питания"</w:t>
            </w:r>
          </w:p>
        </w:tc>
        <w:tc>
          <w:tcPr>
            <w:tcW w:w="2880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г. Заречный, улица Заречная, 38</w:t>
            </w:r>
          </w:p>
        </w:tc>
        <w:tc>
          <w:tcPr>
            <w:tcW w:w="3391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Преобразование в АО</w:t>
            </w:r>
          </w:p>
        </w:tc>
      </w:tr>
    </w:tbl>
    <w:p w:rsidR="00583448" w:rsidRDefault="00583448" w:rsidP="00583448">
      <w:pPr>
        <w:pStyle w:val="ConsPlusNormal"/>
        <w:ind w:firstLine="540"/>
        <w:jc w:val="both"/>
      </w:pPr>
    </w:p>
    <w:p w:rsidR="00583448" w:rsidRDefault="00583448" w:rsidP="00583448">
      <w:pPr>
        <w:pStyle w:val="ConsPlusNormal"/>
        <w:ind w:firstLine="540"/>
        <w:jc w:val="both"/>
      </w:pPr>
      <w:r>
        <w:t xml:space="preserve">6.3. Отчет об исполнении настоящей программы приватизации Комитет по управлению имуществом города Заречного представляет Собранию представителей города Заречного в срок </w:t>
      </w:r>
      <w:r w:rsidRPr="00F7777E">
        <w:t>не позднее 1 марта года</w:t>
      </w:r>
      <w:r w:rsidR="004337FF">
        <w:t>, следующего за отчетным</w:t>
      </w:r>
      <w:r w:rsidRPr="00F7777E">
        <w:t>.</w:t>
      </w:r>
    </w:p>
    <w:p w:rsidR="00583448" w:rsidRDefault="00583448" w:rsidP="00583448">
      <w:pPr>
        <w:pStyle w:val="ConsPlusNormal"/>
        <w:jc w:val="both"/>
      </w:pPr>
    </w:p>
    <w:sectPr w:rsidR="00583448" w:rsidSect="00B63F0B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E7AD8"/>
    <w:multiLevelType w:val="hybridMultilevel"/>
    <w:tmpl w:val="A43403DC"/>
    <w:lvl w:ilvl="0" w:tplc="51B88A4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02947DD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7E740611"/>
    <w:multiLevelType w:val="hybridMultilevel"/>
    <w:tmpl w:val="110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CC"/>
    <w:rsid w:val="00004DD1"/>
    <w:rsid w:val="000106BE"/>
    <w:rsid w:val="00016AAB"/>
    <w:rsid w:val="00024302"/>
    <w:rsid w:val="000410BF"/>
    <w:rsid w:val="0005485B"/>
    <w:rsid w:val="00063B48"/>
    <w:rsid w:val="000756AA"/>
    <w:rsid w:val="00075BDD"/>
    <w:rsid w:val="000A29EC"/>
    <w:rsid w:val="000A7FD0"/>
    <w:rsid w:val="000B1C65"/>
    <w:rsid w:val="000C65CC"/>
    <w:rsid w:val="000D01EF"/>
    <w:rsid w:val="000D07E7"/>
    <w:rsid w:val="000F514E"/>
    <w:rsid w:val="00107E82"/>
    <w:rsid w:val="00114FCE"/>
    <w:rsid w:val="00117C9E"/>
    <w:rsid w:val="00117CEB"/>
    <w:rsid w:val="0012685D"/>
    <w:rsid w:val="00131A3F"/>
    <w:rsid w:val="0013519F"/>
    <w:rsid w:val="00137668"/>
    <w:rsid w:val="00150540"/>
    <w:rsid w:val="00160434"/>
    <w:rsid w:val="00160828"/>
    <w:rsid w:val="0017754D"/>
    <w:rsid w:val="0018033D"/>
    <w:rsid w:val="00181B13"/>
    <w:rsid w:val="00182E72"/>
    <w:rsid w:val="00195409"/>
    <w:rsid w:val="001A3EBE"/>
    <w:rsid w:val="001C07F3"/>
    <w:rsid w:val="001C2E70"/>
    <w:rsid w:val="001D38FF"/>
    <w:rsid w:val="001D64F1"/>
    <w:rsid w:val="001F3B83"/>
    <w:rsid w:val="001F4250"/>
    <w:rsid w:val="001F4634"/>
    <w:rsid w:val="001F4CCF"/>
    <w:rsid w:val="001F6CA6"/>
    <w:rsid w:val="002030CD"/>
    <w:rsid w:val="0020539D"/>
    <w:rsid w:val="002065A2"/>
    <w:rsid w:val="00207ABD"/>
    <w:rsid w:val="00215593"/>
    <w:rsid w:val="00223027"/>
    <w:rsid w:val="0025471C"/>
    <w:rsid w:val="00255032"/>
    <w:rsid w:val="00265FEB"/>
    <w:rsid w:val="00274337"/>
    <w:rsid w:val="00276DD2"/>
    <w:rsid w:val="0027753A"/>
    <w:rsid w:val="00277A49"/>
    <w:rsid w:val="00283AF4"/>
    <w:rsid w:val="002952B4"/>
    <w:rsid w:val="002A5C30"/>
    <w:rsid w:val="002C6C7C"/>
    <w:rsid w:val="002D519E"/>
    <w:rsid w:val="002D5B8D"/>
    <w:rsid w:val="002D7B89"/>
    <w:rsid w:val="002E407B"/>
    <w:rsid w:val="0031109B"/>
    <w:rsid w:val="003146C9"/>
    <w:rsid w:val="003154E6"/>
    <w:rsid w:val="00326EA2"/>
    <w:rsid w:val="0033163B"/>
    <w:rsid w:val="003318FF"/>
    <w:rsid w:val="00332599"/>
    <w:rsid w:val="003350C6"/>
    <w:rsid w:val="00352EAB"/>
    <w:rsid w:val="0035435C"/>
    <w:rsid w:val="00356556"/>
    <w:rsid w:val="00364373"/>
    <w:rsid w:val="00370F6C"/>
    <w:rsid w:val="00377531"/>
    <w:rsid w:val="00381426"/>
    <w:rsid w:val="003848FA"/>
    <w:rsid w:val="00385925"/>
    <w:rsid w:val="0038761E"/>
    <w:rsid w:val="003903BD"/>
    <w:rsid w:val="00394C93"/>
    <w:rsid w:val="003A296E"/>
    <w:rsid w:val="003A7017"/>
    <w:rsid w:val="003C0DAA"/>
    <w:rsid w:val="003C1923"/>
    <w:rsid w:val="003C5BF2"/>
    <w:rsid w:val="003D38A1"/>
    <w:rsid w:val="003D7614"/>
    <w:rsid w:val="003E58E7"/>
    <w:rsid w:val="003E6C33"/>
    <w:rsid w:val="003F27D4"/>
    <w:rsid w:val="003F61C6"/>
    <w:rsid w:val="003F6FCB"/>
    <w:rsid w:val="004013DA"/>
    <w:rsid w:val="004130CB"/>
    <w:rsid w:val="0041311C"/>
    <w:rsid w:val="0041434E"/>
    <w:rsid w:val="00421B51"/>
    <w:rsid w:val="004236DB"/>
    <w:rsid w:val="004243FE"/>
    <w:rsid w:val="004251FC"/>
    <w:rsid w:val="00427022"/>
    <w:rsid w:val="004337FF"/>
    <w:rsid w:val="0043510C"/>
    <w:rsid w:val="00435D0E"/>
    <w:rsid w:val="00440439"/>
    <w:rsid w:val="00456D30"/>
    <w:rsid w:val="00484A1D"/>
    <w:rsid w:val="00491D8B"/>
    <w:rsid w:val="00496DC4"/>
    <w:rsid w:val="004A08FC"/>
    <w:rsid w:val="004B5B46"/>
    <w:rsid w:val="004C0566"/>
    <w:rsid w:val="004C4C1E"/>
    <w:rsid w:val="004D2651"/>
    <w:rsid w:val="004E12B2"/>
    <w:rsid w:val="004F675E"/>
    <w:rsid w:val="00503917"/>
    <w:rsid w:val="00516456"/>
    <w:rsid w:val="00523BCA"/>
    <w:rsid w:val="00526F9D"/>
    <w:rsid w:val="005317C7"/>
    <w:rsid w:val="005454B3"/>
    <w:rsid w:val="00551678"/>
    <w:rsid w:val="00551C8B"/>
    <w:rsid w:val="00553AFC"/>
    <w:rsid w:val="0056608C"/>
    <w:rsid w:val="00566718"/>
    <w:rsid w:val="00570089"/>
    <w:rsid w:val="00575096"/>
    <w:rsid w:val="00580C0E"/>
    <w:rsid w:val="00583448"/>
    <w:rsid w:val="00583CA6"/>
    <w:rsid w:val="005874B5"/>
    <w:rsid w:val="005A3EC8"/>
    <w:rsid w:val="005C0B40"/>
    <w:rsid w:val="005E11C2"/>
    <w:rsid w:val="005E2ADB"/>
    <w:rsid w:val="005E5948"/>
    <w:rsid w:val="005E6A4F"/>
    <w:rsid w:val="00602CBA"/>
    <w:rsid w:val="00612DA6"/>
    <w:rsid w:val="00617100"/>
    <w:rsid w:val="006252FE"/>
    <w:rsid w:val="006377CF"/>
    <w:rsid w:val="00641FAD"/>
    <w:rsid w:val="0064272A"/>
    <w:rsid w:val="0064492D"/>
    <w:rsid w:val="00644C79"/>
    <w:rsid w:val="00654B35"/>
    <w:rsid w:val="00654FCE"/>
    <w:rsid w:val="0065787F"/>
    <w:rsid w:val="00662F5B"/>
    <w:rsid w:val="00664324"/>
    <w:rsid w:val="006664E6"/>
    <w:rsid w:val="00686049"/>
    <w:rsid w:val="006A43A1"/>
    <w:rsid w:val="006A7161"/>
    <w:rsid w:val="006B31FA"/>
    <w:rsid w:val="006B536A"/>
    <w:rsid w:val="006B7586"/>
    <w:rsid w:val="006C1B4C"/>
    <w:rsid w:val="006C5BA4"/>
    <w:rsid w:val="006E4949"/>
    <w:rsid w:val="006F47CA"/>
    <w:rsid w:val="007012F3"/>
    <w:rsid w:val="00721943"/>
    <w:rsid w:val="007348FA"/>
    <w:rsid w:val="00734A12"/>
    <w:rsid w:val="007361B2"/>
    <w:rsid w:val="00740393"/>
    <w:rsid w:val="00745D43"/>
    <w:rsid w:val="00763DEE"/>
    <w:rsid w:val="00775D06"/>
    <w:rsid w:val="0079423F"/>
    <w:rsid w:val="007A240D"/>
    <w:rsid w:val="007B1C4B"/>
    <w:rsid w:val="007B7CCB"/>
    <w:rsid w:val="007C40E5"/>
    <w:rsid w:val="007C6212"/>
    <w:rsid w:val="007D0FEE"/>
    <w:rsid w:val="007D2071"/>
    <w:rsid w:val="007D30EF"/>
    <w:rsid w:val="007D587B"/>
    <w:rsid w:val="007E460C"/>
    <w:rsid w:val="007E4BCB"/>
    <w:rsid w:val="007E556C"/>
    <w:rsid w:val="007E76BC"/>
    <w:rsid w:val="007F067F"/>
    <w:rsid w:val="007F4BA3"/>
    <w:rsid w:val="0082737C"/>
    <w:rsid w:val="008325E8"/>
    <w:rsid w:val="0083610C"/>
    <w:rsid w:val="008367F6"/>
    <w:rsid w:val="00847EA6"/>
    <w:rsid w:val="00865CF1"/>
    <w:rsid w:val="008725CD"/>
    <w:rsid w:val="00886FD7"/>
    <w:rsid w:val="00887190"/>
    <w:rsid w:val="00891CE9"/>
    <w:rsid w:val="008A20A2"/>
    <w:rsid w:val="008A290A"/>
    <w:rsid w:val="008A6E11"/>
    <w:rsid w:val="008B40CE"/>
    <w:rsid w:val="008B5149"/>
    <w:rsid w:val="008B7582"/>
    <w:rsid w:val="008D00E5"/>
    <w:rsid w:val="008E1663"/>
    <w:rsid w:val="00903CDE"/>
    <w:rsid w:val="00910112"/>
    <w:rsid w:val="0091036B"/>
    <w:rsid w:val="0091082A"/>
    <w:rsid w:val="00914025"/>
    <w:rsid w:val="009149CC"/>
    <w:rsid w:val="009150F5"/>
    <w:rsid w:val="0093142A"/>
    <w:rsid w:val="00935372"/>
    <w:rsid w:val="009507A9"/>
    <w:rsid w:val="00953925"/>
    <w:rsid w:val="00960873"/>
    <w:rsid w:val="00966751"/>
    <w:rsid w:val="009740D4"/>
    <w:rsid w:val="009745AF"/>
    <w:rsid w:val="00975843"/>
    <w:rsid w:val="0097637B"/>
    <w:rsid w:val="00981167"/>
    <w:rsid w:val="00981926"/>
    <w:rsid w:val="00986899"/>
    <w:rsid w:val="00991B61"/>
    <w:rsid w:val="0099220C"/>
    <w:rsid w:val="009A4E22"/>
    <w:rsid w:val="009A5AB7"/>
    <w:rsid w:val="009B1CFC"/>
    <w:rsid w:val="009B6C3D"/>
    <w:rsid w:val="009C0D89"/>
    <w:rsid w:val="009C55E5"/>
    <w:rsid w:val="009C660A"/>
    <w:rsid w:val="009C6835"/>
    <w:rsid w:val="009D25D1"/>
    <w:rsid w:val="009D6426"/>
    <w:rsid w:val="009E19AF"/>
    <w:rsid w:val="009E1FF1"/>
    <w:rsid w:val="009E2BDE"/>
    <w:rsid w:val="009E46B6"/>
    <w:rsid w:val="00A00608"/>
    <w:rsid w:val="00A06CE9"/>
    <w:rsid w:val="00A07B38"/>
    <w:rsid w:val="00A17FB1"/>
    <w:rsid w:val="00A26597"/>
    <w:rsid w:val="00A436D8"/>
    <w:rsid w:val="00A50DE6"/>
    <w:rsid w:val="00A65202"/>
    <w:rsid w:val="00A71C3C"/>
    <w:rsid w:val="00A7446B"/>
    <w:rsid w:val="00A74EC2"/>
    <w:rsid w:val="00A80F49"/>
    <w:rsid w:val="00A9374D"/>
    <w:rsid w:val="00AB49EF"/>
    <w:rsid w:val="00AD0078"/>
    <w:rsid w:val="00AD08AF"/>
    <w:rsid w:val="00AD16FF"/>
    <w:rsid w:val="00AD36CD"/>
    <w:rsid w:val="00AD5F3F"/>
    <w:rsid w:val="00AD6228"/>
    <w:rsid w:val="00AE0715"/>
    <w:rsid w:val="00AE38E5"/>
    <w:rsid w:val="00AE3E20"/>
    <w:rsid w:val="00AE7998"/>
    <w:rsid w:val="00AF3BDF"/>
    <w:rsid w:val="00B00675"/>
    <w:rsid w:val="00B018CF"/>
    <w:rsid w:val="00B01B59"/>
    <w:rsid w:val="00B13EDC"/>
    <w:rsid w:val="00B27724"/>
    <w:rsid w:val="00B30566"/>
    <w:rsid w:val="00B350B0"/>
    <w:rsid w:val="00B41351"/>
    <w:rsid w:val="00B43530"/>
    <w:rsid w:val="00B448FF"/>
    <w:rsid w:val="00B553E7"/>
    <w:rsid w:val="00B56AB9"/>
    <w:rsid w:val="00B60BD5"/>
    <w:rsid w:val="00B63F0B"/>
    <w:rsid w:val="00B81D16"/>
    <w:rsid w:val="00BA4B46"/>
    <w:rsid w:val="00BA511B"/>
    <w:rsid w:val="00BC0EDF"/>
    <w:rsid w:val="00BE5882"/>
    <w:rsid w:val="00BF4AFE"/>
    <w:rsid w:val="00C0288B"/>
    <w:rsid w:val="00C05B01"/>
    <w:rsid w:val="00C101C0"/>
    <w:rsid w:val="00C37896"/>
    <w:rsid w:val="00C403B8"/>
    <w:rsid w:val="00C409AE"/>
    <w:rsid w:val="00C51C67"/>
    <w:rsid w:val="00C76117"/>
    <w:rsid w:val="00C85AFF"/>
    <w:rsid w:val="00C94917"/>
    <w:rsid w:val="00CB297B"/>
    <w:rsid w:val="00CB6EB1"/>
    <w:rsid w:val="00CC27E2"/>
    <w:rsid w:val="00CE3E87"/>
    <w:rsid w:val="00CE6168"/>
    <w:rsid w:val="00CE719E"/>
    <w:rsid w:val="00CF2C98"/>
    <w:rsid w:val="00D007F4"/>
    <w:rsid w:val="00D01A04"/>
    <w:rsid w:val="00D11704"/>
    <w:rsid w:val="00D13C7C"/>
    <w:rsid w:val="00D36F0C"/>
    <w:rsid w:val="00D41A72"/>
    <w:rsid w:val="00D459D0"/>
    <w:rsid w:val="00D47E58"/>
    <w:rsid w:val="00D53608"/>
    <w:rsid w:val="00D55CF1"/>
    <w:rsid w:val="00D576C8"/>
    <w:rsid w:val="00D62D4B"/>
    <w:rsid w:val="00D81F9E"/>
    <w:rsid w:val="00D941AC"/>
    <w:rsid w:val="00DA5EC3"/>
    <w:rsid w:val="00DB19BA"/>
    <w:rsid w:val="00DC6077"/>
    <w:rsid w:val="00DC7DC8"/>
    <w:rsid w:val="00DE7D88"/>
    <w:rsid w:val="00DF781E"/>
    <w:rsid w:val="00E071CF"/>
    <w:rsid w:val="00E156A2"/>
    <w:rsid w:val="00E20B26"/>
    <w:rsid w:val="00E22041"/>
    <w:rsid w:val="00E22744"/>
    <w:rsid w:val="00E26079"/>
    <w:rsid w:val="00E30768"/>
    <w:rsid w:val="00E5360D"/>
    <w:rsid w:val="00E5628E"/>
    <w:rsid w:val="00E60896"/>
    <w:rsid w:val="00E64DC3"/>
    <w:rsid w:val="00E66147"/>
    <w:rsid w:val="00E67A03"/>
    <w:rsid w:val="00E70EA6"/>
    <w:rsid w:val="00E933D9"/>
    <w:rsid w:val="00E95263"/>
    <w:rsid w:val="00E959F5"/>
    <w:rsid w:val="00EA1797"/>
    <w:rsid w:val="00EC3A06"/>
    <w:rsid w:val="00ED281B"/>
    <w:rsid w:val="00ED31CE"/>
    <w:rsid w:val="00ED7D32"/>
    <w:rsid w:val="00EE4C55"/>
    <w:rsid w:val="00EF1893"/>
    <w:rsid w:val="00EF3932"/>
    <w:rsid w:val="00EF3E3B"/>
    <w:rsid w:val="00EF41EB"/>
    <w:rsid w:val="00EF5A74"/>
    <w:rsid w:val="00F00683"/>
    <w:rsid w:val="00F10E7D"/>
    <w:rsid w:val="00F11C1A"/>
    <w:rsid w:val="00F164CB"/>
    <w:rsid w:val="00F47484"/>
    <w:rsid w:val="00F50BCC"/>
    <w:rsid w:val="00F535BF"/>
    <w:rsid w:val="00F56647"/>
    <w:rsid w:val="00F639D5"/>
    <w:rsid w:val="00F72F49"/>
    <w:rsid w:val="00F7777E"/>
    <w:rsid w:val="00F861F6"/>
    <w:rsid w:val="00F86BF7"/>
    <w:rsid w:val="00F93C99"/>
    <w:rsid w:val="00F95D48"/>
    <w:rsid w:val="00FA09E0"/>
    <w:rsid w:val="00FB3132"/>
    <w:rsid w:val="00FD549E"/>
    <w:rsid w:val="00FD76DA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7761A5-3BAA-4FD6-BCE6-EF8590F9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49CC"/>
  </w:style>
  <w:style w:type="paragraph" w:styleId="3">
    <w:name w:val="heading 3"/>
    <w:basedOn w:val="a"/>
    <w:link w:val="30"/>
    <w:uiPriority w:val="9"/>
    <w:qFormat/>
    <w:rsid w:val="005667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9CC"/>
    <w:rPr>
      <w:color w:val="0000FF"/>
      <w:u w:val="single"/>
    </w:rPr>
  </w:style>
  <w:style w:type="table" w:styleId="a4">
    <w:name w:val="Table Grid"/>
    <w:basedOn w:val="a1"/>
    <w:rsid w:val="00B4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E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6C33"/>
  </w:style>
  <w:style w:type="paragraph" w:styleId="a7">
    <w:name w:val="Balloon Text"/>
    <w:basedOn w:val="a"/>
    <w:link w:val="a8"/>
    <w:rsid w:val="00C40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D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 Знак Знак Знак"/>
    <w:basedOn w:val="a"/>
    <w:rsid w:val="00276D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276DD2"/>
    <w:pPr>
      <w:jc w:val="both"/>
    </w:pPr>
    <w:rPr>
      <w:sz w:val="26"/>
    </w:rPr>
  </w:style>
  <w:style w:type="character" w:customStyle="1" w:styleId="20">
    <w:name w:val="Основной текст 2 Знак"/>
    <w:link w:val="2"/>
    <w:rsid w:val="00276DD2"/>
    <w:rPr>
      <w:sz w:val="26"/>
    </w:rPr>
  </w:style>
  <w:style w:type="paragraph" w:styleId="aa">
    <w:name w:val="Body Text Indent"/>
    <w:basedOn w:val="a"/>
    <w:link w:val="ab"/>
    <w:rsid w:val="00276D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6DD2"/>
  </w:style>
  <w:style w:type="paragraph" w:styleId="ac">
    <w:name w:val="Body Text"/>
    <w:basedOn w:val="a"/>
    <w:link w:val="ad"/>
    <w:rsid w:val="00276DD2"/>
    <w:pPr>
      <w:spacing w:after="120"/>
    </w:pPr>
  </w:style>
  <w:style w:type="character" w:customStyle="1" w:styleId="ad">
    <w:name w:val="Основной текст Знак"/>
    <w:basedOn w:val="a0"/>
    <w:link w:val="ac"/>
    <w:rsid w:val="00276DD2"/>
  </w:style>
  <w:style w:type="paragraph" w:styleId="21">
    <w:name w:val="Body Text Indent 2"/>
    <w:basedOn w:val="a"/>
    <w:link w:val="22"/>
    <w:rsid w:val="0027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DD2"/>
  </w:style>
  <w:style w:type="paragraph" w:customStyle="1" w:styleId="1">
    <w:name w:val="Обычный1"/>
    <w:rsid w:val="00276DD2"/>
  </w:style>
  <w:style w:type="character" w:customStyle="1" w:styleId="30">
    <w:name w:val="Заголовок 3 Знак"/>
    <w:link w:val="3"/>
    <w:uiPriority w:val="9"/>
    <w:rsid w:val="00566718"/>
    <w:rPr>
      <w:b/>
      <w:bCs/>
      <w:sz w:val="27"/>
      <w:szCs w:val="27"/>
    </w:rPr>
  </w:style>
  <w:style w:type="paragraph" w:customStyle="1" w:styleId="Default">
    <w:name w:val="Default"/>
    <w:rsid w:val="005667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667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e">
    <w:name w:val="Гипертекстовая ссылка"/>
    <w:uiPriority w:val="99"/>
    <w:rsid w:val="00566718"/>
    <w:rPr>
      <w:color w:val="106BBE"/>
    </w:rPr>
  </w:style>
  <w:style w:type="character" w:customStyle="1" w:styleId="apple-converted-space">
    <w:name w:val="apple-converted-space"/>
    <w:rsid w:val="004236DB"/>
  </w:style>
  <w:style w:type="paragraph" w:styleId="af">
    <w:name w:val="Normal (Web)"/>
    <w:basedOn w:val="a"/>
    <w:uiPriority w:val="99"/>
    <w:unhideWhenUsed/>
    <w:rsid w:val="00B305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0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 Знак Знак Знак Знак Знак Знак"/>
    <w:basedOn w:val="a"/>
    <w:rsid w:val="00B56AB9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5E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417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EC9D75787B47417B7B364A8F35DBAB4A1EE3C13A93C59C70126A070039D0H5v0H" TargetMode="External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2F370B2BD71CB901C7AC3DF442DCDE13506E6B407DDEE7CE1E92BFB29AIEvEH" TargetMode="External"/><Relationship Id="rId26" Type="http://schemas.openxmlformats.org/officeDocument/2006/relationships/hyperlink" Target="consultantplus://offline/ref=2F370B2BD71CB901C7AC3DF442DCDE13506E6A4078DF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23F954B0801C5365344C7DD0E99842CDE4EFCDE7F4860613345712F8979D8D550EI3v5H" TargetMode="External"/><Relationship Id="rId7" Type="http://schemas.openxmlformats.org/officeDocument/2006/relationships/hyperlink" Target="consultantplus://offline/ref=7F589FF130EAE672DBC3EC9D75787B47417B7B364A8F35DBAB4A1EE3C13A93C59C70126A070039D2H5vEH" TargetMode="External"/><Relationship Id="rId12" Type="http://schemas.openxmlformats.org/officeDocument/2006/relationships/hyperlink" Target="consultantplus://offline/ref=7F589FF130EAE672DBC3F290631425484270253A4987378BF71B18B49E6A9590DC30143F444434D6566F4D85HDvCH" TargetMode="External"/><Relationship Id="rId17" Type="http://schemas.openxmlformats.org/officeDocument/2006/relationships/hyperlink" Target="consultantplus://offline/ref=2F370B2BD71CB901C7AC3DF442DCDE13506E6A417CD6E7CE1E92BFB29AIEvEH" TargetMode="External"/><Relationship Id="rId25" Type="http://schemas.openxmlformats.org/officeDocument/2006/relationships/hyperlink" Target="consultantplus://offline/ref=2F370B2BD71CB901C7AC3DF442DCDE13506E6B407DDEE7CE1E92BFB29AIE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978D3E7CE1E92BFB29AEEFED1415C6D1556F5909EI8vEH" TargetMode="External"/><Relationship Id="rId20" Type="http://schemas.openxmlformats.org/officeDocument/2006/relationships/hyperlink" Target="consultantplus://offline/ref=2F370B2BD71CB901C7AC23F954B0801C5365344C7BD7E59E42C3B9E5C5BEF884011C6B4015B19B9C8D540332IDv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F589FF130EAE672DBC3F290631425484270253A4F803B8DF71545BE96339992DB3F4B28430D38D7566F4DH8v1H" TargetMode="External"/><Relationship Id="rId24" Type="http://schemas.openxmlformats.org/officeDocument/2006/relationships/hyperlink" Target="consultantplus://offline/ref=2F370B2BD71CB901C7AC3DF442DCDE13506E6A4078DFE7CE1E92BFB29AIEv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370B2BD71CB901C7AC3DF442DCDE13506E6A4078DFE7CE1E92BFB29AEEFED1415C6D1556F5969AI8vBH" TargetMode="External"/><Relationship Id="rId23" Type="http://schemas.openxmlformats.org/officeDocument/2006/relationships/hyperlink" Target="consultantplus://offline/ref=2F370B2BD71CB901C7AC23F954B0801C5365344C79D5EE9843CDE4EFCDE7F4860613345712F8979D8D5507I3v2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F589FF130EAE672DBC3EC9D75787B47417B7B3F4A8335DBAB4A1EE3C13A93C59C70126A07003FD4H5v5H" TargetMode="External"/><Relationship Id="rId19" Type="http://schemas.openxmlformats.org/officeDocument/2006/relationships/hyperlink" Target="consultantplus://offline/ref=2F370B2BD71CB901C7AC3DF442DCDE13536762437FD3E7CE1E92BFB29AIE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89FF130EAE672DBC3EC9D75787B47417B7B3F4A8335DBAB4A1EE3C13A93C59C70126A070038D1H5v0H" TargetMode="External"/><Relationship Id="rId14" Type="http://schemas.openxmlformats.org/officeDocument/2006/relationships/hyperlink" Target="consultantplus://offline/ref=2F370B2BD71CB901C7AC3DF442DCDE13506E6A447CD1E7CE1E92BFB29AIEvEH" TargetMode="External"/><Relationship Id="rId22" Type="http://schemas.openxmlformats.org/officeDocument/2006/relationships/hyperlink" Target="consultantplus://offline/ref=2F370B2BD71CB901C7AC23F954B0801C5365344C7CD4EC904BCDE4EFCDE7F4860613345712F8979D8D5505I3vCH" TargetMode="External"/><Relationship Id="rId27" Type="http://schemas.openxmlformats.org/officeDocument/2006/relationships/hyperlink" Target="consultantplus://offline/ref=2F370B2BD71CB901C7AC3DF442DCDE13506E6A417CD6E7CE1E92BFB29AIEv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472F-3636-476E-AF7E-367A8E90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0302</CharactersWithSpaces>
  <SharedDoc>false</SharedDoc>
  <HLinks>
    <vt:vector size="126" baseType="variant">
      <vt:variant>
        <vt:i4>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32768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32768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стафьева</dc:creator>
  <cp:lastModifiedBy>Пользователь</cp:lastModifiedBy>
  <cp:revision>2</cp:revision>
  <cp:lastPrinted>2016-12-30T10:14:00Z</cp:lastPrinted>
  <dcterms:created xsi:type="dcterms:W3CDTF">2016-12-30T10:27:00Z</dcterms:created>
  <dcterms:modified xsi:type="dcterms:W3CDTF">2016-12-30T10:27:00Z</dcterms:modified>
</cp:coreProperties>
</file>